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33C" w:rsidRPr="00D870EE" w:rsidRDefault="0012533C" w:rsidP="00EB7831">
      <w:pPr>
        <w:spacing w:after="0" w:line="240" w:lineRule="auto"/>
        <w:ind w:right="-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870EE">
        <w:rPr>
          <w:rFonts w:ascii="Times New Roman" w:hAnsi="Times New Roman" w:cs="Times New Roman"/>
          <w:b/>
          <w:sz w:val="30"/>
          <w:szCs w:val="30"/>
        </w:rPr>
        <w:t>МИНИСТЕРСТВО ПРИРОДНЫХ РЕСУРСОВ</w:t>
      </w:r>
    </w:p>
    <w:p w:rsidR="0012533C" w:rsidRPr="00D870EE" w:rsidRDefault="0012533C" w:rsidP="00EB7831">
      <w:pPr>
        <w:spacing w:after="0" w:line="240" w:lineRule="auto"/>
        <w:ind w:right="-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870EE">
        <w:rPr>
          <w:rFonts w:ascii="Times New Roman" w:hAnsi="Times New Roman" w:cs="Times New Roman"/>
          <w:b/>
          <w:sz w:val="30"/>
          <w:szCs w:val="30"/>
        </w:rPr>
        <w:t>И ОХРАНЫ ОКРУЖАЮЩЕЙ СРЕДЫ РЕСПУБЛИКИ БЕЛАРУСЬ</w:t>
      </w:r>
    </w:p>
    <w:p w:rsidR="0012533C" w:rsidRPr="00D870EE" w:rsidRDefault="0012533C" w:rsidP="00EB7831">
      <w:pPr>
        <w:spacing w:after="0" w:line="240" w:lineRule="auto"/>
        <w:ind w:left="-426" w:right="-707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D870EE">
        <w:rPr>
          <w:rFonts w:ascii="Times New Roman" w:eastAsia="Calibri" w:hAnsi="Times New Roman" w:cs="Times New Roman"/>
          <w:b/>
          <w:sz w:val="30"/>
          <w:szCs w:val="30"/>
        </w:rPr>
        <w:t>Республиканский центр государственной экологической экспертизы и повышения квалификации Минприроды</w:t>
      </w:r>
    </w:p>
    <w:p w:rsidR="0012533C" w:rsidRPr="00D870EE" w:rsidRDefault="0012533C" w:rsidP="00AE2C3B">
      <w:pPr>
        <w:spacing w:before="120" w:after="0"/>
        <w:ind w:right="-707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78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035"/>
        <w:gridCol w:w="9530"/>
        <w:gridCol w:w="221"/>
      </w:tblGrid>
      <w:tr w:rsidR="0012533C" w:rsidRPr="00D870EE" w:rsidTr="0012533C">
        <w:tc>
          <w:tcPr>
            <w:tcW w:w="5035" w:type="dxa"/>
            <w:hideMark/>
          </w:tcPr>
          <w:tbl>
            <w:tblPr>
              <w:tblW w:w="5424" w:type="dxa"/>
              <w:tblLook w:val="04A0" w:firstRow="1" w:lastRow="0" w:firstColumn="1" w:lastColumn="0" w:noHBand="0" w:noVBand="1"/>
            </w:tblPr>
            <w:tblGrid>
              <w:gridCol w:w="4395"/>
              <w:gridCol w:w="1029"/>
            </w:tblGrid>
            <w:tr w:rsidR="0012533C" w:rsidRPr="00D870EE" w:rsidTr="0012533C">
              <w:tc>
                <w:tcPr>
                  <w:tcW w:w="4395" w:type="dxa"/>
                </w:tcPr>
                <w:p w:rsidR="0012533C" w:rsidRPr="00D870EE" w:rsidRDefault="0012533C" w:rsidP="00F276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</w:pPr>
                </w:p>
              </w:tc>
              <w:tc>
                <w:tcPr>
                  <w:tcW w:w="1029" w:type="dxa"/>
                </w:tcPr>
                <w:p w:rsidR="0012533C" w:rsidRPr="00D870EE" w:rsidRDefault="0012533C" w:rsidP="00AE2C3B">
                  <w:pPr>
                    <w:autoSpaceDE w:val="0"/>
                    <w:autoSpaceDN w:val="0"/>
                    <w:adjustRightInd w:val="0"/>
                    <w:spacing w:before="100" w:beforeAutospacing="1" w:after="0" w:line="240" w:lineRule="auto"/>
                    <w:ind w:left="534" w:right="-284"/>
                    <w:jc w:val="both"/>
                    <w:rPr>
                      <w:rFonts w:ascii="Times New Roman" w:eastAsia="Calibri" w:hAnsi="Times New Roman" w:cs="Times New Roman"/>
                      <w:sz w:val="30"/>
                      <w:szCs w:val="30"/>
                    </w:rPr>
                  </w:pPr>
                </w:p>
              </w:tc>
            </w:tr>
          </w:tbl>
          <w:p w:rsidR="0012533C" w:rsidRPr="00D870EE" w:rsidRDefault="0012533C" w:rsidP="00AE2C3B">
            <w:pPr>
              <w:jc w:val="both"/>
            </w:pPr>
          </w:p>
        </w:tc>
        <w:tc>
          <w:tcPr>
            <w:tcW w:w="9530" w:type="dxa"/>
            <w:hideMark/>
          </w:tcPr>
          <w:tbl>
            <w:tblPr>
              <w:tblStyle w:val="aa"/>
              <w:tblW w:w="4827" w:type="dxa"/>
              <w:tblInd w:w="50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7"/>
            </w:tblGrid>
            <w:tr w:rsidR="0012533C" w:rsidRPr="00D870EE" w:rsidTr="0012533C">
              <w:tc>
                <w:tcPr>
                  <w:tcW w:w="4827" w:type="dxa"/>
                </w:tcPr>
                <w:p w:rsidR="0012533C" w:rsidRPr="00D870EE" w:rsidRDefault="0012533C" w:rsidP="00BE39AC">
                  <w:pPr>
                    <w:pStyle w:val="ConsPlusNonformat"/>
                    <w:tabs>
                      <w:tab w:val="left" w:pos="4534"/>
                      <w:tab w:val="left" w:pos="4740"/>
                      <w:tab w:val="left" w:pos="5030"/>
                    </w:tabs>
                    <w:spacing w:line="280" w:lineRule="exact"/>
                    <w:ind w:left="40" w:right="349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</w:pPr>
                  <w:r w:rsidRPr="00D870EE">
                    <w:rPr>
                      <w:rFonts w:ascii="Times New Roman" w:hAnsi="Times New Roman" w:cs="Times New Roman"/>
                      <w:sz w:val="30"/>
                      <w:szCs w:val="30"/>
                    </w:rPr>
                    <w:t>УТВЕРЖДАЮ</w:t>
                  </w:r>
                </w:p>
                <w:p w:rsidR="0012533C" w:rsidRPr="00D870EE" w:rsidRDefault="0012533C" w:rsidP="00BE39AC">
                  <w:pPr>
                    <w:pStyle w:val="ConsPlusNonformat"/>
                    <w:tabs>
                      <w:tab w:val="left" w:pos="4534"/>
                      <w:tab w:val="left" w:pos="4740"/>
                      <w:tab w:val="left" w:pos="5030"/>
                    </w:tabs>
                    <w:spacing w:line="280" w:lineRule="exact"/>
                    <w:ind w:left="40" w:right="352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</w:pPr>
                  <w:r w:rsidRPr="00D870EE"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  <w:t>Директор Республиканского центра государственной экологической экспертизы и повышения квалификации Минприроды</w:t>
                  </w:r>
                </w:p>
                <w:p w:rsidR="0012533C" w:rsidRPr="00D870EE" w:rsidRDefault="0012533C" w:rsidP="00AE2C3B">
                  <w:pPr>
                    <w:pStyle w:val="ConsPlusNonformat"/>
                    <w:tabs>
                      <w:tab w:val="left" w:pos="4534"/>
                      <w:tab w:val="left" w:pos="4740"/>
                      <w:tab w:val="left" w:pos="5030"/>
                    </w:tabs>
                    <w:ind w:left="42" w:right="349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</w:pPr>
                  <w:r w:rsidRPr="00D870EE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________________</w:t>
                  </w:r>
                  <w:proofErr w:type="spellStart"/>
                  <w:r w:rsidR="004550C8"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  <w:t>И</w:t>
                  </w:r>
                  <w:r w:rsidRPr="00D870EE"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  <w:t>.</w:t>
                  </w:r>
                  <w:r w:rsidR="004550C8"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  <w:t>Ф</w:t>
                  </w:r>
                  <w:r w:rsidRPr="00D870EE"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  <w:t>.</w:t>
                  </w:r>
                  <w:r w:rsidR="004550C8"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  <w:t>Приходько</w:t>
                  </w:r>
                  <w:proofErr w:type="spellEnd"/>
                </w:p>
                <w:p w:rsidR="0012533C" w:rsidRPr="00D870EE" w:rsidRDefault="004550C8" w:rsidP="00C2361B">
                  <w:pPr>
                    <w:pStyle w:val="ConsPlusNonformat"/>
                    <w:tabs>
                      <w:tab w:val="left" w:pos="4534"/>
                      <w:tab w:val="left" w:pos="4740"/>
                      <w:tab w:val="left" w:pos="5030"/>
                    </w:tabs>
                    <w:ind w:left="42" w:right="349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  <w:t>«__» _________ 202</w:t>
                  </w:r>
                  <w:r w:rsidR="00C2361B"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  <w:t>0</w:t>
                  </w:r>
                  <w:r w:rsidR="0012533C" w:rsidRPr="00D870EE">
                    <w:rPr>
                      <w:rFonts w:ascii="Times New Roman" w:hAnsi="Times New Roman" w:cs="Times New Roman"/>
                      <w:sz w:val="30"/>
                      <w:szCs w:val="30"/>
                      <w:lang w:val="ru-RU"/>
                    </w:rPr>
                    <w:t xml:space="preserve"> г.</w:t>
                  </w:r>
                </w:p>
              </w:tc>
            </w:tr>
          </w:tbl>
          <w:p w:rsidR="0012533C" w:rsidRPr="00D870EE" w:rsidRDefault="0012533C" w:rsidP="00AE2C3B">
            <w:pPr>
              <w:jc w:val="both"/>
            </w:pPr>
          </w:p>
        </w:tc>
        <w:tc>
          <w:tcPr>
            <w:tcW w:w="221" w:type="dxa"/>
          </w:tcPr>
          <w:p w:rsidR="0012533C" w:rsidRPr="00D870EE" w:rsidRDefault="0012533C" w:rsidP="00AE2C3B">
            <w:pPr>
              <w:tabs>
                <w:tab w:val="left" w:pos="5030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ind w:left="175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:rsidR="0012533C" w:rsidRPr="00D870EE" w:rsidRDefault="0012533C" w:rsidP="00AE2C3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04378" w:rsidRPr="00D870EE" w:rsidRDefault="00E04378" w:rsidP="00AE2C3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2533C" w:rsidRPr="00F27682" w:rsidRDefault="003C05B3" w:rsidP="00F27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-</w:t>
      </w:r>
      <w:r w:rsidR="0012533C" w:rsidRPr="00F27682">
        <w:rPr>
          <w:rFonts w:ascii="Times New Roman" w:hAnsi="Times New Roman" w:cs="Times New Roman"/>
          <w:b/>
          <w:sz w:val="28"/>
          <w:szCs w:val="28"/>
        </w:rPr>
        <w:t>ГРАФИК УЧЕБНОГО ПРОЦЕССА ПОВЫШЕНИЯ КВАЛИФИКАЦИИ</w:t>
      </w:r>
    </w:p>
    <w:p w:rsidR="0012533C" w:rsidRPr="00F27682" w:rsidRDefault="0012533C" w:rsidP="00F27682">
      <w:pPr>
        <w:spacing w:after="0" w:line="240" w:lineRule="auto"/>
        <w:ind w:righ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682">
        <w:rPr>
          <w:rFonts w:ascii="Times New Roman" w:hAnsi="Times New Roman" w:cs="Times New Roman"/>
          <w:b/>
          <w:sz w:val="28"/>
          <w:szCs w:val="28"/>
        </w:rPr>
        <w:t>РУКОВОДЯЩИХ РАБОТНИКОВ И СПЕЦИАЛИСТОВ</w:t>
      </w:r>
      <w:r w:rsidR="00BE39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7682">
        <w:rPr>
          <w:rFonts w:ascii="Times New Roman" w:hAnsi="Times New Roman" w:cs="Times New Roman"/>
          <w:b/>
          <w:sz w:val="28"/>
          <w:szCs w:val="28"/>
        </w:rPr>
        <w:t>НА 202</w:t>
      </w:r>
      <w:r w:rsidR="007A437C">
        <w:rPr>
          <w:rFonts w:ascii="Times New Roman" w:hAnsi="Times New Roman" w:cs="Times New Roman"/>
          <w:b/>
          <w:sz w:val="28"/>
          <w:szCs w:val="28"/>
        </w:rPr>
        <w:t>1</w:t>
      </w:r>
      <w:r w:rsidRPr="00F2768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2533C" w:rsidRPr="00BE39AC" w:rsidRDefault="0012533C" w:rsidP="00AE2C3B">
      <w:pPr>
        <w:spacing w:after="0" w:line="240" w:lineRule="auto"/>
        <w:ind w:right="-709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a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1907"/>
        <w:gridCol w:w="1417"/>
      </w:tblGrid>
      <w:tr w:rsidR="0047259A" w:rsidRPr="004E1474" w:rsidTr="004E1474">
        <w:trPr>
          <w:trHeight w:val="39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3C" w:rsidRPr="004E1474" w:rsidRDefault="0012533C" w:rsidP="00AE2C3B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4E1474">
              <w:rPr>
                <w:rFonts w:ascii="Times New Roman" w:hAnsi="Times New Roman" w:cs="Times New Roman"/>
                <w:b/>
              </w:rPr>
              <w:t>№</w:t>
            </w:r>
          </w:p>
          <w:p w:rsidR="0012533C" w:rsidRPr="004E1474" w:rsidRDefault="0012533C" w:rsidP="00AE2C3B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E147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E147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3C" w:rsidRPr="004E1474" w:rsidRDefault="0012533C" w:rsidP="00AE2C3B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4E1474">
              <w:rPr>
                <w:rFonts w:ascii="Times New Roman" w:hAnsi="Times New Roman" w:cs="Times New Roman"/>
                <w:b/>
              </w:rPr>
              <w:t>Дата</w:t>
            </w:r>
          </w:p>
          <w:p w:rsidR="0012533C" w:rsidRPr="004E1474" w:rsidRDefault="0012533C" w:rsidP="00AE2C3B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4E1474">
              <w:rPr>
                <w:rFonts w:ascii="Times New Roman" w:hAnsi="Times New Roman" w:cs="Times New Roman"/>
                <w:b/>
              </w:rPr>
              <w:t>проведения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3C" w:rsidRPr="004E1474" w:rsidRDefault="0012533C" w:rsidP="00AE2C3B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4E1474">
              <w:rPr>
                <w:rFonts w:ascii="Times New Roman" w:hAnsi="Times New Roman" w:cs="Times New Roman"/>
                <w:b/>
              </w:rPr>
              <w:t>Наименовани</w:t>
            </w:r>
            <w:r w:rsidR="0055585C" w:rsidRPr="004E1474">
              <w:rPr>
                <w:rFonts w:ascii="Times New Roman" w:hAnsi="Times New Roman" w:cs="Times New Roman"/>
                <w:b/>
              </w:rPr>
              <w:t>я</w:t>
            </w:r>
            <w:r w:rsidRPr="004E1474">
              <w:rPr>
                <w:rFonts w:ascii="Times New Roman" w:hAnsi="Times New Roman" w:cs="Times New Roman"/>
                <w:b/>
              </w:rPr>
              <w:t xml:space="preserve"> образовательн</w:t>
            </w:r>
            <w:r w:rsidR="0055585C" w:rsidRPr="004E1474">
              <w:rPr>
                <w:rFonts w:ascii="Times New Roman" w:hAnsi="Times New Roman" w:cs="Times New Roman"/>
                <w:b/>
              </w:rPr>
              <w:t>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3C" w:rsidRPr="004E1474" w:rsidRDefault="0012533C" w:rsidP="001902D5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4E1474">
              <w:rPr>
                <w:rFonts w:ascii="Times New Roman" w:hAnsi="Times New Roman" w:cs="Times New Roman"/>
                <w:b/>
              </w:rPr>
              <w:t>Стоимость</w:t>
            </w:r>
          </w:p>
          <w:p w:rsidR="0012533C" w:rsidRPr="004E1474" w:rsidRDefault="0012533C" w:rsidP="001902D5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4E1474">
              <w:rPr>
                <w:rFonts w:ascii="Times New Roman" w:hAnsi="Times New Roman" w:cs="Times New Roman"/>
                <w:b/>
              </w:rPr>
              <w:t>(руб.)</w:t>
            </w:r>
          </w:p>
        </w:tc>
      </w:tr>
      <w:tr w:rsidR="00E04378" w:rsidRPr="004E1474" w:rsidTr="004E1474">
        <w:trPr>
          <w:trHeight w:val="18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378" w:rsidRPr="004E1474" w:rsidRDefault="00E04378" w:rsidP="00AE2C3B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47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378" w:rsidRPr="004E1474" w:rsidRDefault="00E04378" w:rsidP="00AE2C3B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47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378" w:rsidRPr="004E1474" w:rsidRDefault="00E04378" w:rsidP="00AE2C3B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47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378" w:rsidRPr="004E1474" w:rsidRDefault="00E04378" w:rsidP="001902D5">
            <w:pPr>
              <w:pStyle w:val="ab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47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47259A" w:rsidRPr="004E1474" w:rsidTr="004E1474">
        <w:trPr>
          <w:trHeight w:val="39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3C" w:rsidRPr="004E1474" w:rsidRDefault="0012533C" w:rsidP="00AE2C3B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3C" w:rsidRPr="004E1474" w:rsidRDefault="0012533C" w:rsidP="00AE2C3B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ВАЛ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33C" w:rsidRPr="004E1474" w:rsidRDefault="0012533C" w:rsidP="001902D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59A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3C" w:rsidRPr="004E1474" w:rsidRDefault="0012533C" w:rsidP="004744D9">
            <w:pPr>
              <w:pStyle w:val="ab"/>
              <w:numPr>
                <w:ilvl w:val="0"/>
                <w:numId w:val="26"/>
              </w:numPr>
              <w:ind w:left="5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3C" w:rsidRPr="004E1474" w:rsidRDefault="00871474" w:rsidP="0042478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4781" w:rsidRPr="004E14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7682" w:rsidRPr="004E147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7A3009" w:rsidRPr="004E147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4781" w:rsidRPr="004E14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27682" w:rsidRPr="004E147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3C" w:rsidRPr="004E1474" w:rsidRDefault="00871474" w:rsidP="00AE2C3B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Обращение с отходами производства: сбор, хранение и захоронение, перевозка, использование и обезвре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3C" w:rsidRPr="004E1474" w:rsidRDefault="00871474" w:rsidP="001902D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114B80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80" w:rsidRPr="004E1474" w:rsidRDefault="00114B80" w:rsidP="004744D9">
            <w:pPr>
              <w:pStyle w:val="ab"/>
              <w:numPr>
                <w:ilvl w:val="0"/>
                <w:numId w:val="26"/>
              </w:numPr>
              <w:ind w:left="5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80" w:rsidRPr="004E1474" w:rsidRDefault="00114B80" w:rsidP="0042478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1.01 – 15.0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80" w:rsidRPr="004E1474" w:rsidRDefault="00114B80" w:rsidP="00AE2C3B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Охрана недр и промышленная безопасность при добыче полезных ископаем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80" w:rsidRPr="004E1474" w:rsidRDefault="00114B80" w:rsidP="001902D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220,00</w:t>
            </w:r>
          </w:p>
        </w:tc>
      </w:tr>
      <w:tr w:rsidR="0047259A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3C" w:rsidRPr="004E1474" w:rsidRDefault="0012533C" w:rsidP="004744D9">
            <w:pPr>
              <w:pStyle w:val="ab"/>
              <w:numPr>
                <w:ilvl w:val="0"/>
                <w:numId w:val="26"/>
              </w:numPr>
              <w:ind w:left="5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3C" w:rsidRPr="004E1474" w:rsidRDefault="00671D14" w:rsidP="00671D1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27682" w:rsidRPr="004E147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7A3009" w:rsidRPr="004E1474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97024C" w:rsidRPr="004E14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1474" w:rsidRPr="004E14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7682" w:rsidRPr="004E147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3C" w:rsidRPr="004E1474" w:rsidRDefault="00742FFE" w:rsidP="00AE2C3B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33C" w:rsidRPr="004E1474" w:rsidRDefault="00742FFE" w:rsidP="001902D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671D14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D14" w:rsidRPr="004E1474" w:rsidRDefault="00671D14" w:rsidP="004744D9">
            <w:pPr>
              <w:pStyle w:val="ab"/>
              <w:numPr>
                <w:ilvl w:val="0"/>
                <w:numId w:val="26"/>
              </w:numPr>
              <w:ind w:left="5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D14" w:rsidRPr="004E1474" w:rsidRDefault="00671D14" w:rsidP="00671D1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8.01 – 22.0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070" w:rsidRPr="004E1474" w:rsidRDefault="00671D14" w:rsidP="00565070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ческая безопасность при планировании и осуществлении хозяйственной и иной деятельности, которая оказывает вредное воздействие на окружающую среду и относится к экологически опас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D14" w:rsidRPr="004E1474" w:rsidRDefault="00671D14" w:rsidP="001902D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550,00</w:t>
            </w:r>
          </w:p>
        </w:tc>
      </w:tr>
      <w:tr w:rsidR="00161FA6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FA6" w:rsidRPr="004E1474" w:rsidRDefault="00161FA6" w:rsidP="004744D9">
            <w:pPr>
              <w:pStyle w:val="ab"/>
              <w:numPr>
                <w:ilvl w:val="0"/>
                <w:numId w:val="26"/>
              </w:numPr>
              <w:ind w:left="5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FA6" w:rsidRPr="004E1474" w:rsidRDefault="00161FA6" w:rsidP="00671D1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8.01 – 22.0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FA6" w:rsidRPr="004E1474" w:rsidRDefault="00161FA6" w:rsidP="00161FA6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Охрана атмосферного воздуха и использование программного обеспечения по расчетам уровня загряз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FA6" w:rsidRPr="004E1474" w:rsidRDefault="00161FA6" w:rsidP="001902D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230,00</w:t>
            </w:r>
          </w:p>
        </w:tc>
      </w:tr>
      <w:tr w:rsidR="006E3087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87" w:rsidRPr="004E1474" w:rsidRDefault="006E3087" w:rsidP="004744D9">
            <w:pPr>
              <w:pStyle w:val="ab"/>
              <w:numPr>
                <w:ilvl w:val="0"/>
                <w:numId w:val="26"/>
              </w:numPr>
              <w:ind w:left="5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87" w:rsidRPr="004E1474" w:rsidRDefault="00F27682" w:rsidP="00671D1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1D14" w:rsidRPr="004E14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.01 – 2</w:t>
            </w:r>
            <w:r w:rsidR="00671D14" w:rsidRPr="004E147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87" w:rsidRPr="004E1474" w:rsidRDefault="00671D14" w:rsidP="00AE2C3B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Современное состояние и проблемы обращения с отходами производства в медицински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87" w:rsidRPr="004E1474" w:rsidRDefault="00671D14" w:rsidP="001902D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  <w:r w:rsidR="004701BF" w:rsidRPr="004E147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E3087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87" w:rsidRPr="004E1474" w:rsidRDefault="006E3087" w:rsidP="004744D9">
            <w:pPr>
              <w:pStyle w:val="ab"/>
              <w:numPr>
                <w:ilvl w:val="0"/>
                <w:numId w:val="26"/>
              </w:numPr>
              <w:ind w:left="5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87" w:rsidRPr="004E1474" w:rsidRDefault="006E3087" w:rsidP="00671D1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1D14" w:rsidRPr="004E14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27682" w:rsidRPr="004E147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71D14" w:rsidRPr="004E147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F27682" w:rsidRPr="004E147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87" w:rsidRPr="004E1474" w:rsidRDefault="006E3087" w:rsidP="00AE2C3B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оценки воздействия на окружающую среду в части атмосферного воздуха, озонового слоя, растительного и животного мира Красной книги Республики Беларусь, радиационного воздействия и проведения общественных обсу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87" w:rsidRPr="004E1474" w:rsidRDefault="006E3087" w:rsidP="001902D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</w:tr>
      <w:tr w:rsidR="006E3087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87" w:rsidRPr="004E1474" w:rsidRDefault="006E3087" w:rsidP="004744D9">
            <w:pPr>
              <w:pStyle w:val="ab"/>
              <w:numPr>
                <w:ilvl w:val="0"/>
                <w:numId w:val="26"/>
              </w:numPr>
              <w:ind w:left="5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87" w:rsidRPr="004E1474" w:rsidRDefault="00F27682" w:rsidP="00517DE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7DE6" w:rsidRPr="004E14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 xml:space="preserve">.01 – </w:t>
            </w:r>
            <w:r w:rsidR="00517DE6" w:rsidRPr="004E147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87" w:rsidRPr="004E1474" w:rsidRDefault="006E3087" w:rsidP="00AE2C3B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Охрана труда (включая практические занятия с использованием программного обеспечения «Экзамен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87" w:rsidRPr="004E1474" w:rsidRDefault="006E3087" w:rsidP="001902D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15,00</w:t>
            </w:r>
          </w:p>
        </w:tc>
      </w:tr>
      <w:tr w:rsidR="00E40D76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4744D9">
            <w:pPr>
              <w:pStyle w:val="ab"/>
              <w:numPr>
                <w:ilvl w:val="0"/>
                <w:numId w:val="26"/>
              </w:numPr>
              <w:ind w:left="5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517DE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25.01 – 29.0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9907AF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, внедрение и экологическая сертификация системы менеджмента окружающей среды на соответствие требованиям СТБ ISO 14001-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9907A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E40D76" w:rsidRPr="004E1474" w:rsidTr="004E1474">
        <w:trPr>
          <w:trHeight w:val="39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AE2C3B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AE2C3B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 КУРСЫ (СЕМИНАР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1902D5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0D76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92159A">
            <w:pPr>
              <w:pStyle w:val="ab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B57D85" w:rsidRDefault="00E40D76" w:rsidP="00C865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D85">
              <w:rPr>
                <w:rFonts w:ascii="Times New Roman" w:hAnsi="Times New Roman" w:cs="Times New Roman"/>
                <w:sz w:val="28"/>
                <w:szCs w:val="28"/>
              </w:rPr>
              <w:t>06.0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AE2C3B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Обращение с отходами. Разработка документации. Пошаговый алгоритм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1902D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</w:tr>
      <w:tr w:rsidR="00E40D76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92159A">
            <w:pPr>
              <w:pStyle w:val="ab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B57D85" w:rsidRDefault="00E40D76" w:rsidP="00C865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D85"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AE2C3B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при заполнении государственной статистической отчетности 1-отходы (Минприро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1902D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</w:tr>
      <w:tr w:rsidR="00E40D76" w:rsidRPr="004E1474" w:rsidTr="002B43F2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6113B5">
            <w:pPr>
              <w:pStyle w:val="ab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B57D85" w:rsidRDefault="00E40D76" w:rsidP="006113B5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7D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1</w:t>
            </w:r>
          </w:p>
          <w:p w:rsidR="00E40D76" w:rsidRPr="00B57D85" w:rsidRDefault="00E40D76" w:rsidP="006113B5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57D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ВЫЙ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C03C5F" w:rsidRDefault="00E40D76" w:rsidP="007A3469">
            <w:pPr>
              <w:pStyle w:val="ab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03C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Требования при заполнении отчета о результатах учета </w:t>
            </w:r>
            <w:proofErr w:type="spellStart"/>
            <w:r w:rsidRPr="00C03C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зоноразрушающих</w:t>
            </w:r>
            <w:proofErr w:type="spellEnd"/>
            <w:r w:rsidRPr="00C03C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веществ и инвентаризации оборудования и технических устройств, содержащих </w:t>
            </w:r>
            <w:proofErr w:type="spellStart"/>
            <w:r w:rsidRPr="00C03C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зоноразрушающие</w:t>
            </w:r>
            <w:proofErr w:type="spellEnd"/>
            <w:r w:rsidRPr="00C03C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и (или) </w:t>
            </w:r>
            <w:proofErr w:type="spellStart"/>
            <w:r w:rsidRPr="00C03C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зонобезопасные</w:t>
            </w:r>
            <w:proofErr w:type="spellEnd"/>
            <w:r w:rsidRPr="00C03C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ве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6113B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</w:tr>
      <w:tr w:rsidR="00E40D76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6113B5">
            <w:pPr>
              <w:pStyle w:val="ab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B57D85" w:rsidRDefault="00E40D76" w:rsidP="006113B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D85"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6113B5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при заполнении формы государственной статистической отчетности 1-вода (Минприро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6113B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</w:tr>
      <w:tr w:rsidR="00E40D76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6113B5">
            <w:pPr>
              <w:pStyle w:val="ab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B57D85" w:rsidRDefault="00E40D76" w:rsidP="006113B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D85"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6113B5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Актуальные вопросы в области применения технического кодекса установившейся практики «Охрана окружающей среды и природопользование. Отходы. Правила обращения с коммунальными отхода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6113B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</w:tr>
      <w:tr w:rsidR="00E40D76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6113B5">
            <w:pPr>
              <w:pStyle w:val="ab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B57D85" w:rsidRDefault="00E40D76" w:rsidP="006113B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D85"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6113B5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при заполнении государственной статистической отчетности 1-воздух (Минприро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6113B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</w:tr>
      <w:tr w:rsidR="00E40D76" w:rsidRPr="004E1474" w:rsidTr="004E1474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6113B5">
            <w:pPr>
              <w:pStyle w:val="ab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B57D85" w:rsidRDefault="00E40D76" w:rsidP="006113B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D85"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6113B5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Порядок обращения с ломом и отходами драгоценных мет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6113B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84,00</w:t>
            </w:r>
          </w:p>
        </w:tc>
      </w:tr>
      <w:tr w:rsidR="00E40D76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6113B5">
            <w:pPr>
              <w:pStyle w:val="ab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B57D85" w:rsidRDefault="00E40D76" w:rsidP="006113B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D85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6113B5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проведения оценки воздействия на окружающую среду (ОВО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6113B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84,00</w:t>
            </w:r>
          </w:p>
        </w:tc>
      </w:tr>
      <w:tr w:rsidR="00E40D76" w:rsidRPr="004E1474" w:rsidTr="002B43F2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6113B5">
            <w:pPr>
              <w:pStyle w:val="ab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B57D85" w:rsidRDefault="00E40D76" w:rsidP="006113B5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7D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1</w:t>
            </w:r>
          </w:p>
          <w:p w:rsidR="00E40D76" w:rsidRPr="00B57D85" w:rsidRDefault="00E40D76" w:rsidP="007A3469">
            <w:pPr>
              <w:pStyle w:val="ab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57D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ВЫЙ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6113B5" w:rsidRDefault="00E40D76" w:rsidP="006113B5">
            <w:pPr>
              <w:pStyle w:val="ab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C03C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рядок обращения с отходами товаров и упак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6113B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</w:tr>
      <w:tr w:rsidR="00E40D76" w:rsidRPr="004E1474" w:rsidTr="004E1474">
        <w:trPr>
          <w:trHeight w:val="39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D76" w:rsidRPr="004E1474" w:rsidRDefault="00E40D76" w:rsidP="006113B5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D76" w:rsidRPr="004E1474" w:rsidRDefault="00E40D76" w:rsidP="006113B5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ВАЛ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6113B5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0D76" w:rsidRPr="004E1474" w:rsidTr="004E1474">
        <w:trPr>
          <w:trHeight w:val="6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6113B5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6113B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01.02 – 05.0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6113B5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Геологическое и маркшейдерское обеспечение открытых гор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6113B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E40D76" w:rsidRPr="004E1474" w:rsidTr="004E1474">
        <w:trPr>
          <w:trHeight w:val="6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6113B5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6113B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01.02 – 05.0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6113B5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выполнению раздела «Охрана окружающей среды» в проектной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6113B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E40D76" w:rsidRPr="004E1474" w:rsidTr="004E1474">
        <w:trPr>
          <w:trHeight w:val="6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6113B5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6113B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01.02 – 05.0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6113B5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ственные наблюдения в области охраны окружающей среды, рационального использования природных 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6113B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80,00</w:t>
            </w:r>
          </w:p>
        </w:tc>
      </w:tr>
      <w:tr w:rsidR="00E40D76" w:rsidRPr="004E1474" w:rsidTr="002B43F2">
        <w:trPr>
          <w:trHeight w:val="6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6113B5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5A762C" w:rsidRDefault="00E40D76" w:rsidP="006113B5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4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2 – 12.02</w:t>
            </w:r>
          </w:p>
          <w:p w:rsidR="00E40D76" w:rsidRPr="005A762C" w:rsidRDefault="00E40D76" w:rsidP="006113B5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A762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ВЫЙ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5A762C" w:rsidRDefault="00E40D76" w:rsidP="00E40D76">
            <w:pPr>
              <w:pStyle w:val="ab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A762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бращение с </w:t>
            </w:r>
            <w:proofErr w:type="spellStart"/>
            <w:r w:rsidRPr="005A762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зоноразрушающими</w:t>
            </w:r>
            <w:proofErr w:type="spellEnd"/>
            <w:r w:rsidRPr="005A762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вещества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2B43F2" w:rsidRDefault="002B43F2" w:rsidP="006113B5">
            <w:pPr>
              <w:pStyle w:val="ab"/>
              <w:jc w:val="center"/>
              <w:rPr>
                <w:rFonts w:ascii="Times New Roman" w:hAnsi="Times New Roman" w:cs="Times New Roman"/>
                <w:i/>
              </w:rPr>
            </w:pPr>
            <w:r w:rsidRPr="002B43F2">
              <w:rPr>
                <w:rFonts w:ascii="Times New Roman" w:hAnsi="Times New Roman" w:cs="Times New Roman"/>
                <w:i/>
              </w:rPr>
              <w:t>уточняется</w:t>
            </w:r>
          </w:p>
        </w:tc>
      </w:tr>
      <w:tr w:rsidR="00E40D76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6113B5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6113B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08.02 – 12.0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6113B5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Обращение с отходами производства: сбор, хранение и захоронение, перевозка, использование и обезвре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6113B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E40D76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6113B5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6113B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08.02 – 11.02</w:t>
            </w:r>
          </w:p>
          <w:p w:rsidR="00E40D76" w:rsidRPr="004E1474" w:rsidRDefault="00E40D76" w:rsidP="006113B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(4 дня)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6113B5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Инвазивные виды растений. Эффективные способы и методы борьбы с борщевиком Сосновского. Требования при удалении и обрезке деревь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6113B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E40D76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6113B5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6113B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5.02 – 19.0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6113B5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6113B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E40D76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6113B5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6113B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5.02 – 19.0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6113B5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ческая безопасность при планировании и осуществлении хозяйственной и иной деятельности, которая оказывает вредное воздействие на окружающую среду и относится к экологически опас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6113B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550,00</w:t>
            </w:r>
          </w:p>
        </w:tc>
      </w:tr>
      <w:tr w:rsidR="00E40D76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6113B5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6113B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22.02 – 26.0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6113B5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Современное состояние и проблемы обращения с отходами производства в медицински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6113B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68,00</w:t>
            </w:r>
          </w:p>
        </w:tc>
      </w:tr>
      <w:tr w:rsidR="00E40D76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6113B5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6113B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02 – 26.0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6113B5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оценки воздействия на окружающую среду в части воды, недр, растительного и животного мира, особо охраняемых природных территорий, земли (включая почв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6113B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E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E40D76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6113B5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6113B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22.02 – 26.0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6113B5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Охрана труда (включая практические занятия с использованием программного обеспечения «Экзамен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6113B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15,00</w:t>
            </w:r>
          </w:p>
        </w:tc>
      </w:tr>
      <w:tr w:rsidR="00E40D76" w:rsidRPr="004E1474" w:rsidTr="004E1474">
        <w:trPr>
          <w:trHeight w:val="39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6113B5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6113B5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 КУРСЫ (СЕМИНАР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6113B5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0D76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6113B5">
            <w:pPr>
              <w:pStyle w:val="ab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6113B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6113B5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ческие нормы и правила эксплуатации газоочистных устан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6113B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84,00</w:t>
            </w:r>
          </w:p>
        </w:tc>
      </w:tr>
      <w:tr w:rsidR="00E40D76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6113B5">
            <w:pPr>
              <w:pStyle w:val="ab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6113B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6113B5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 особенности проведения общественных обсу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6113B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84,00</w:t>
            </w:r>
          </w:p>
        </w:tc>
      </w:tr>
      <w:tr w:rsidR="00E40D76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6113B5">
            <w:pPr>
              <w:pStyle w:val="ab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6113B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  <w:p w:rsidR="00E40D76" w:rsidRPr="004E1474" w:rsidRDefault="00E40D76" w:rsidP="006113B5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ВЫЙ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6113B5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ребования в области обращения с отходами в медицинских мини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6113B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84,00</w:t>
            </w:r>
          </w:p>
        </w:tc>
      </w:tr>
      <w:tr w:rsidR="00E40D76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6113B5">
            <w:pPr>
              <w:pStyle w:val="ab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6113B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6113B5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Обращение с отходами, образующимися при строительстве и реконструкции зданий и соору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6113B5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</w:tr>
      <w:tr w:rsidR="00E40D76" w:rsidRPr="004E1474" w:rsidTr="002B43F2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2A2793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4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2</w:t>
            </w:r>
          </w:p>
          <w:p w:rsidR="00E40D76" w:rsidRPr="002A2793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A279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ВЫЙ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2A2793" w:rsidRDefault="00E40D76" w:rsidP="008A736F">
            <w:pPr>
              <w:pStyle w:val="ab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A279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оздание и внедрение системы менеджмента окружающей среды в соответствии с требованиями СТБ ISO 14001-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0</w:t>
            </w:r>
          </w:p>
        </w:tc>
      </w:tr>
      <w:tr w:rsidR="00E40D76" w:rsidRPr="004E1474" w:rsidTr="002B43F2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2B43F2" w:rsidRDefault="00E40D76" w:rsidP="009907A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3F2"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9907A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Организация и ведение воинского учета в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9907A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</w:tr>
      <w:tr w:rsidR="00E40D76" w:rsidRPr="004E1474" w:rsidTr="002B43F2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2B43F2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4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2</w:t>
            </w:r>
          </w:p>
          <w:p w:rsidR="00E40D76" w:rsidRPr="002B43F2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43F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ВЫЙ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2A2793" w:rsidRDefault="00E40D76" w:rsidP="008A736F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27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ядок ведения государственной экологической экспертизы проектной документации на пользование  недр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</w:tr>
      <w:tr w:rsidR="00E40D76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11907" w:type="dxa"/>
            <w:shd w:val="clear" w:color="auto" w:fill="auto"/>
          </w:tcPr>
          <w:p w:rsidR="00E40D76" w:rsidRPr="004E1474" w:rsidRDefault="00E40D76" w:rsidP="008A7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Требования к мобильным установкам при переработке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</w:tr>
      <w:tr w:rsidR="00E40D76" w:rsidRPr="004E1474" w:rsidTr="004E1474">
        <w:trPr>
          <w:trHeight w:val="39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ВАЛ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0D76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01.03 – 05.03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Обращение с отходами производства: сбор, хранение и захоронение, перевозка, использование и обезвре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E40D76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01.03 – 05.03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, внедрение и экологическая сертификация системы менеджмента окружающей среды на соответствие требованиям СТБ ISO 14001-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E40D76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09.03 – 12.03</w:t>
            </w:r>
          </w:p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(4 дня)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щение с объектами растительного мира. Современные требования к озеленени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80,00</w:t>
            </w:r>
          </w:p>
        </w:tc>
      </w:tr>
      <w:tr w:rsidR="00E40D76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5.03 – 19.03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E40D76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5.03 – 19.03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ческая безопасность при планировании и осуществлении хозяйственной и иной деятельности, которая оказывает вредное воздействие на окружающую среду и относится к экологически опас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550,00</w:t>
            </w:r>
          </w:p>
        </w:tc>
      </w:tr>
      <w:tr w:rsidR="00E40D76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5.03 – 19.03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Водозаборные скважины: конструкция и эксплуатация. Требования к техобслуживанию, реконструкции и ремонту. Ведение учета вод. Расчет зоны санитарной охраны (ЗС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E40D76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22.03 – 26.03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Современное состояние и проблемы обращения с отходами производства в медицински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68,00</w:t>
            </w:r>
          </w:p>
        </w:tc>
      </w:tr>
      <w:tr w:rsidR="00E40D76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22.03 – 26.03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оценки воздействия на окружающую среду в части атмосферного воздуха, озонового слоя, растительного и животного мира Красной книги Республики Беларусь, </w:t>
            </w: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диационного воздействия и проведения общественных обсу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0,00</w:t>
            </w:r>
          </w:p>
        </w:tc>
      </w:tr>
      <w:tr w:rsidR="00E40D76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22.03 – 26.03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E86A32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Охрана труда (включая практические занятия с использованием программного обеспечения «Экзамен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15,00</w:t>
            </w:r>
          </w:p>
        </w:tc>
      </w:tr>
      <w:tr w:rsidR="00E40D76" w:rsidRPr="004E1474" w:rsidTr="004E1474">
        <w:trPr>
          <w:trHeight w:val="39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 КУРСЫ (СЕМИНАР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0D76" w:rsidRPr="004E1474" w:rsidTr="004E147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11907" w:type="dxa"/>
            <w:shd w:val="clear" w:color="auto" w:fill="auto"/>
          </w:tcPr>
          <w:p w:rsidR="00E40D76" w:rsidRPr="004E1474" w:rsidRDefault="00E40D76" w:rsidP="008A736F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Регулирование распространения и численности борщевика Сосновского и других инвазивных видов раст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</w:tr>
      <w:tr w:rsidR="00E40D76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разработки и составления проекта обоснования границ горного отв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84,00</w:t>
            </w:r>
          </w:p>
        </w:tc>
      </w:tr>
      <w:tr w:rsidR="00E40D76" w:rsidRPr="004E1474" w:rsidTr="004E1474">
        <w:trPr>
          <w:trHeight w:val="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4419B3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Актуальные вопросы в области применения технического кодекса установившейся практики «Охрана окружающей среды и природопользование. Отходы. Правила обращения с коммунальными отходами</w:t>
            </w:r>
            <w:r w:rsidR="004419B3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</w:tr>
      <w:tr w:rsidR="00E40D76" w:rsidRPr="004E1474" w:rsidTr="004E1474"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действие коррупции в учреждениях и организациях всех форм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</w:tr>
      <w:tr w:rsidR="00E40D76" w:rsidRPr="004E1474" w:rsidTr="004E1474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бор проб сточных вод и обеспечение </w:t>
            </w:r>
            <w:proofErr w:type="gramStart"/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я соблюдения условий приема поверхностных сточных вод</w:t>
            </w:r>
            <w:proofErr w:type="gramEnd"/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ети дождевой кан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</w:tr>
      <w:tr w:rsidR="00E40D76" w:rsidRPr="004E1474" w:rsidTr="004E1474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Законодательство в области озеленения населенных пунктов, удаления, пересадки объектов растительного м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</w:tr>
      <w:tr w:rsidR="00E40D76" w:rsidRPr="004E1474" w:rsidTr="002B43F2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2B43F2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4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3</w:t>
            </w:r>
          </w:p>
          <w:p w:rsidR="00E40D76" w:rsidRPr="002B43F2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43F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ВЫЙ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2B43F2" w:rsidRDefault="00E40D76" w:rsidP="008A736F">
            <w:pPr>
              <w:pStyle w:val="ab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B43F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омпетенции современного руководителя в области охраны окружающей среды и природо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2B43F2" w:rsidRDefault="002B43F2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3F2">
              <w:rPr>
                <w:rFonts w:ascii="Times New Roman" w:hAnsi="Times New Roman" w:cs="Times New Roman"/>
                <w:i/>
              </w:rPr>
              <w:t>уточняется</w:t>
            </w:r>
          </w:p>
        </w:tc>
      </w:tr>
      <w:tr w:rsidR="00E40D76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E86A32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Правила и порядок ведения журналов ПОД-9, ПОД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54,00</w:t>
            </w:r>
          </w:p>
        </w:tc>
      </w:tr>
      <w:tr w:rsidR="00E40D76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11907" w:type="dxa"/>
            <w:shd w:val="clear" w:color="auto" w:fill="auto"/>
          </w:tcPr>
          <w:p w:rsidR="00E40D76" w:rsidRPr="004E1474" w:rsidRDefault="00E40D76" w:rsidP="008A736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 xml:space="preserve">Обзор изменений и дополнений Закона Республики Беларусь «Об обращении с отходами». Практика применения подзаконных ак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84,00</w:t>
            </w:r>
          </w:p>
        </w:tc>
      </w:tr>
      <w:tr w:rsidR="00E40D76" w:rsidRPr="004E1474" w:rsidTr="005A762C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292919" w:rsidRDefault="00E40D76" w:rsidP="005A762C">
            <w:pPr>
              <w:pStyle w:val="ab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A76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.03</w:t>
            </w:r>
          </w:p>
        </w:tc>
        <w:tc>
          <w:tcPr>
            <w:tcW w:w="11907" w:type="dxa"/>
            <w:shd w:val="clear" w:color="auto" w:fill="auto"/>
          </w:tcPr>
          <w:p w:rsidR="00E40D76" w:rsidRPr="00292919" w:rsidRDefault="00E40D76" w:rsidP="008A736F">
            <w:pPr>
              <w:pStyle w:val="ab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работы с обращениями граждан и юрид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84,00</w:t>
            </w:r>
          </w:p>
        </w:tc>
      </w:tr>
      <w:tr w:rsidR="00E40D76" w:rsidRPr="004E1474" w:rsidTr="004E1474">
        <w:trPr>
          <w:trHeight w:val="39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ВАЛ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0D76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29.03 – 02.0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Обращение с отходами производства: сбор, хранение и захоронение, перевозка, использование и обезвре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E40D76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29.03 – 02.0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ственные наблюдения в области охраны окружающей среды, рационального использования природных 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80,00</w:t>
            </w:r>
          </w:p>
        </w:tc>
      </w:tr>
      <w:tr w:rsidR="00E40D76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29.03 – 02.0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ологические нормы и правила </w:t>
            </w:r>
            <w:proofErr w:type="spellStart"/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ЭкоНиП</w:t>
            </w:r>
            <w:proofErr w:type="spellEnd"/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7.01.06-001-2017 «Охрана окружающей среды и природопользования. Требования экологической безопасности</w:t>
            </w:r>
            <w:r w:rsidR="004419B3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E40D76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05.04 – 09.0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E40D76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05.04 – 09.0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ческая безопасность при планировании и осуществлении хозяйственной и иной деятельности, которая оказывает вредное воздействие на окружающую среду и относится к экологически опас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550,00</w:t>
            </w:r>
          </w:p>
        </w:tc>
      </w:tr>
      <w:tr w:rsidR="00E40D76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05.04 – 09.0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я Закона Республики Беларусь «О государственной экологической экспертизе, стратегической оценке и оценке воздействия на окружающую сре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E40D76" w:rsidRPr="004E1474" w:rsidTr="004E1474">
        <w:trPr>
          <w:trHeight w:val="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9.04 – </w:t>
            </w:r>
            <w:r w:rsidR="00987AD7"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оценки воздействия на окружающую среду в части воды, недр, растительного и животного мира, особо охраняемых природных территорий, земли (включая почв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E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E40D76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9.04 – 23.0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Охрана труда (включая практические занятия с использованием программного обеспечения «Экзамен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15,00</w:t>
            </w:r>
          </w:p>
        </w:tc>
      </w:tr>
      <w:tr w:rsidR="00E40D76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26.04.-30.0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Современное состояние и проблемы обращения с отходами производства в медицински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68,00</w:t>
            </w:r>
          </w:p>
        </w:tc>
      </w:tr>
      <w:tr w:rsidR="00E40D76" w:rsidRPr="004E1474" w:rsidTr="004E1474">
        <w:trPr>
          <w:trHeight w:val="39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 КУРСЫ (СЕМИНАР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0D76" w:rsidRPr="004E1474" w:rsidTr="004E1474">
        <w:trPr>
          <w:trHeight w:val="2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Обращение с отходами. Разработка документации. Пошаговый алгоритм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</w:tr>
      <w:tr w:rsidR="00E40D76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организации озеленения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84,00</w:t>
            </w:r>
          </w:p>
        </w:tc>
      </w:tr>
      <w:tr w:rsidR="00E40D76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и оформление разрешительных документов в области охраны окружающе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84,00</w:t>
            </w:r>
          </w:p>
        </w:tc>
      </w:tr>
      <w:tr w:rsidR="00E40D76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11907" w:type="dxa"/>
            <w:shd w:val="clear" w:color="auto" w:fill="auto"/>
          </w:tcPr>
          <w:p w:rsidR="00E40D76" w:rsidRPr="004E1474" w:rsidRDefault="00E40D76" w:rsidP="008A736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я требований Директивы Президента Республики Беларусь от 11.03.2004 № 1 «О мерах по укреплению общественной безопасности и дисциплины»</w:t>
            </w:r>
            <w:r w:rsidRPr="004E14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84,00</w:t>
            </w:r>
          </w:p>
        </w:tc>
      </w:tr>
      <w:tr w:rsidR="00E40D76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принципы выбора технологий обезжелезивания воды из подземных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84,00</w:t>
            </w:r>
          </w:p>
        </w:tc>
      </w:tr>
      <w:tr w:rsidR="00E40D76" w:rsidRPr="004E1474" w:rsidTr="004E1474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11907" w:type="dxa"/>
            <w:shd w:val="clear" w:color="auto" w:fill="auto"/>
          </w:tcPr>
          <w:p w:rsidR="00E40D76" w:rsidRPr="004E1474" w:rsidRDefault="00E40D76" w:rsidP="008A7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Обзор Закона Республики Беларусь «О государственной экологической экспертизе, стратегической экологической оценке и оценке воздействия на окружающую сре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84,00</w:t>
            </w:r>
          </w:p>
        </w:tc>
      </w:tr>
      <w:tr w:rsidR="00E40D76" w:rsidRPr="004E1474" w:rsidTr="002B43F2">
        <w:trPr>
          <w:trHeight w:val="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C03C5F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4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4</w:t>
            </w:r>
          </w:p>
          <w:p w:rsidR="00E40D76" w:rsidRPr="00C03C5F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03C5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ВЫЙ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C03C5F" w:rsidRDefault="00E40D76" w:rsidP="008A736F">
            <w:pPr>
              <w:pStyle w:val="ab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03C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рядок обращения с отходами товаров и упак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C03C5F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3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,00</w:t>
            </w:r>
          </w:p>
        </w:tc>
      </w:tr>
      <w:tr w:rsidR="00E40D76" w:rsidRPr="004E1474" w:rsidTr="004E1474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11907" w:type="dxa"/>
            <w:shd w:val="clear" w:color="auto" w:fill="auto"/>
          </w:tcPr>
          <w:p w:rsidR="00E40D76" w:rsidRPr="004E1474" w:rsidRDefault="00E40D76" w:rsidP="008A736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обращения со средствами массов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84,00</w:t>
            </w:r>
          </w:p>
        </w:tc>
      </w:tr>
      <w:tr w:rsidR="00E40D76" w:rsidRPr="004E1474" w:rsidTr="004E1474">
        <w:trPr>
          <w:trHeight w:val="39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ВАЛ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0D76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03.05 – 07.05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выполнению раздела «Охрана окружающей среды» в проектной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E40D76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03.05 – 07.05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Обращение с отходами производства: сбор, хранение и захоронение, перевозка, использование и обезвре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E40D76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03.05 – 07.05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испытательным лабораториям, осуществляющим отбор проб и проведение измерений в области охраны окружающе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76" w:rsidRPr="004E1474" w:rsidRDefault="00E40D76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8A736F">
            <w:pPr>
              <w:pStyle w:val="ab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9907A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86A32" w:rsidRPr="004E1474" w:rsidRDefault="00E86A32" w:rsidP="009907A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(4 дня)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9907AF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щение с объектами растительного мира. Современные требования к озеленени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9907A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80,00</w:t>
            </w: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8A736F">
            <w:pPr>
              <w:pStyle w:val="ab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7.05 – 21.05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8A736F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Начинающий эколог. Помощь специалисту в области охраны окружающе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8A736F">
            <w:pPr>
              <w:pStyle w:val="ab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7.05 – 21.05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8A736F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ческая безопасность при планировании и осуществлении хозяйственной и иной деятельности, которая оказывает вредное воздействие на окружающую среду и относится к экологически опас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550,00</w:t>
            </w: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8A736F">
            <w:pPr>
              <w:pStyle w:val="ab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24.05 – 28.05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E86A32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Современное состояние и проблемы обращения с отходами производства в медицински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68,00</w:t>
            </w: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8A736F">
            <w:pPr>
              <w:pStyle w:val="ab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24.05 – 28.05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8A736F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оценки воздействия на окружающую среду в части атмосферного воздуха, озонового слоя, растительного и животного мира Красной книги Республики Беларусь, радиационного воздействия и проведения общественных обсу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</w:tr>
      <w:tr w:rsidR="00E86A32" w:rsidRPr="004E1474" w:rsidTr="004E1474">
        <w:trPr>
          <w:trHeight w:val="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8A736F">
            <w:pPr>
              <w:pStyle w:val="ab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24.05 – 28.05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8A736F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Охрана труда (включая практические занятия с использованием программного обеспечения «Экзамен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8A736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15,00</w:t>
            </w:r>
          </w:p>
        </w:tc>
      </w:tr>
      <w:tr w:rsidR="00E86A32" w:rsidRPr="004E1474" w:rsidTr="004E1474">
        <w:trPr>
          <w:trHeight w:val="39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32" w:rsidRPr="004E1474" w:rsidRDefault="00E86A32" w:rsidP="008A736F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32" w:rsidRPr="004E1474" w:rsidRDefault="00E86A32" w:rsidP="008A736F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 КУРСЫ (СЕМИНАР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8A736F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C64277">
            <w:pPr>
              <w:pStyle w:val="ab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C6427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C64277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разработки и составления проекта обоснования границ горного отв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C6427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84,00</w:t>
            </w: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C64277">
            <w:pPr>
              <w:pStyle w:val="ab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C6427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C64277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ческие нормы и правила эксплуатации газоочистных устано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C6427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84,00</w:t>
            </w: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C64277">
            <w:pPr>
              <w:pStyle w:val="ab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C6427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C64277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О некоторых вопросах нормирования сбросов химических и иных веществ в составе сточных в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C6427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84,00</w:t>
            </w: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C64277">
            <w:pPr>
              <w:pStyle w:val="ab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C6427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C64277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 особенности проведения общественных обсу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C6427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84,00</w:t>
            </w:r>
          </w:p>
        </w:tc>
      </w:tr>
      <w:tr w:rsidR="00E86A32" w:rsidRPr="004E1474" w:rsidTr="002B43F2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2B43F2" w:rsidRDefault="00E86A32" w:rsidP="00C64277">
            <w:pPr>
              <w:pStyle w:val="ab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2B43F2" w:rsidRDefault="00E86A32" w:rsidP="00C64277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4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5</w:t>
            </w:r>
          </w:p>
          <w:p w:rsidR="00E86A32" w:rsidRPr="002B43F2" w:rsidRDefault="00E86A32" w:rsidP="00C64277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43F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ВЫЙ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2B43F2" w:rsidRDefault="00E86A32" w:rsidP="00C64277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4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и внедрение системы менеджмента окружающей среды в соответствии с требованиями СТБ ISO 14001-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2B43F2" w:rsidRDefault="00E86A32" w:rsidP="00C6427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3F2">
              <w:rPr>
                <w:rFonts w:ascii="Times New Roman" w:hAnsi="Times New Roman" w:cs="Times New Roman"/>
                <w:sz w:val="28"/>
                <w:szCs w:val="28"/>
              </w:rPr>
              <w:t>84,00</w:t>
            </w:r>
          </w:p>
        </w:tc>
      </w:tr>
      <w:tr w:rsidR="00E86A32" w:rsidRPr="004E1474" w:rsidTr="002B43F2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C03C5F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43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6</w:t>
            </w:r>
          </w:p>
          <w:p w:rsidR="00E86A32" w:rsidRPr="00C03C5F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03C5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ВЫЙ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C03C5F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03C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омпетенции современного руководителя в области охраны окружающей среды и природо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2B43F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3F2">
              <w:rPr>
                <w:rFonts w:ascii="Times New Roman" w:hAnsi="Times New Roman" w:cs="Times New Roman"/>
                <w:i/>
              </w:rPr>
              <w:t>уточняется</w:t>
            </w: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проведения оценки воздействия на окружающую среду (ОВО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84,00</w:t>
            </w: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11907" w:type="dxa"/>
            <w:shd w:val="clear" w:color="auto" w:fill="auto"/>
          </w:tcPr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и организации работы по охране труда. Подготовка к проверке знаний и сдаче экзамена на компьюте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11907" w:type="dxa"/>
            <w:shd w:val="clear" w:color="auto" w:fill="auto"/>
          </w:tcPr>
          <w:p w:rsidR="00E86A32" w:rsidRPr="004E1474" w:rsidRDefault="00E86A32" w:rsidP="00D4044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Соблюдение экологических требований при приемке объекта в эксплуата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84,00</w:t>
            </w: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</w:p>
        </w:tc>
        <w:tc>
          <w:tcPr>
            <w:tcW w:w="11907" w:type="dxa"/>
            <w:shd w:val="clear" w:color="auto" w:fill="auto"/>
          </w:tcPr>
          <w:p w:rsidR="00E86A32" w:rsidRPr="004E1474" w:rsidRDefault="00E86A32" w:rsidP="00D404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Форма делового общения и правила делового этик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84,00</w:t>
            </w:r>
          </w:p>
        </w:tc>
      </w:tr>
      <w:tr w:rsidR="00E86A32" w:rsidRPr="004E1474" w:rsidTr="004E1474">
        <w:trPr>
          <w:trHeight w:val="39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ВАЛ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31.05 – 04.06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Обращение с отходами производства: сбор, хранение и захоронение, перевозка, использование и обезвре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31.05 – 04.06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Охрана атмосферного воздуха и использование программного обеспечения по расчетам уровня загряз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230,00</w:t>
            </w:r>
          </w:p>
        </w:tc>
      </w:tr>
      <w:tr w:rsidR="00E86A32" w:rsidRPr="004E1474" w:rsidTr="002B43F2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31.05 – 04.06</w:t>
            </w:r>
          </w:p>
          <w:p w:rsidR="00E86A32" w:rsidRPr="00E40D76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D76">
              <w:rPr>
                <w:rFonts w:ascii="Times New Roman" w:hAnsi="Times New Roman" w:cs="Times New Roman"/>
                <w:b/>
                <w:sz w:val="28"/>
                <w:szCs w:val="28"/>
              </w:rPr>
              <w:t>НОВЫЙ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E40D76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C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бращение с </w:t>
            </w:r>
            <w:proofErr w:type="spellStart"/>
            <w:r w:rsidRPr="00C03C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зоноразрушающими</w:t>
            </w:r>
            <w:proofErr w:type="spellEnd"/>
            <w:r w:rsidRPr="00C03C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вещества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4.06 – 18.06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4.06 – 18.06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ческая безопасность при планировании и осуществлении хозяйственной и иной деятельности, которая оказывает вредное воздействие на окружающую среду и относится к экологически опас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550,00</w:t>
            </w: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4.06 – 18.06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Современные требования к очистке, обезвреживанию и отведению сточных вод. Законодательные требования к отведению поверхностных сточных в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80,00</w:t>
            </w: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9907A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4.06 – 18.06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9907AF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ственные наблюдения в области охраны окружающей среды, рационального использования природных 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9907AF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80,00</w:t>
            </w: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21.06 – 25.06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Современное состояние и проблемы обращения с отходами производства в медицински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68,00</w:t>
            </w: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21.06 – 25.06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оценки воздействия на окружающую среду в части воды, недр, растительного и животного мира, особо охраняемых природных территорий, земли (включая почв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E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21.06 – 25.06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Охрана труда (включая практические занятия с использованием программного обеспечения «Экзамен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15,00</w:t>
            </w:r>
          </w:p>
        </w:tc>
      </w:tr>
      <w:tr w:rsidR="00E86A32" w:rsidRPr="004E1474" w:rsidTr="004E1474">
        <w:trPr>
          <w:trHeight w:val="39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 КУРСЫ (СЕМИНАР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действие коррупции в учреждениях и организациях всех форм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02.06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ведения первичной учетной документации в области охраны окружающей среды на предприят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54,00</w:t>
            </w: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09.06</w:t>
            </w:r>
          </w:p>
        </w:tc>
        <w:tc>
          <w:tcPr>
            <w:tcW w:w="11907" w:type="dxa"/>
            <w:shd w:val="clear" w:color="auto" w:fill="auto"/>
          </w:tcPr>
          <w:p w:rsidR="00E86A32" w:rsidRPr="004E1474" w:rsidRDefault="00E86A32" w:rsidP="00D74D31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D31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эксплуатации сооружений биологической очистки сточных в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6.06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организации работы с обращениями граждан и юрид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84,00</w:t>
            </w: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7.06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Организация и ведение воинского учета в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23.06</w:t>
            </w:r>
          </w:p>
        </w:tc>
        <w:tc>
          <w:tcPr>
            <w:tcW w:w="11907" w:type="dxa"/>
            <w:shd w:val="clear" w:color="auto" w:fill="auto"/>
          </w:tcPr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 xml:space="preserve">Обзор изменений и дополнений Закона Республики Беларусь «Об обращении с отходами». Практика применения подзаконных ак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84,00</w:t>
            </w: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24.06</w:t>
            </w:r>
          </w:p>
        </w:tc>
        <w:tc>
          <w:tcPr>
            <w:tcW w:w="11907" w:type="dxa"/>
            <w:shd w:val="clear" w:color="auto" w:fill="auto"/>
          </w:tcPr>
          <w:p w:rsidR="00E86A32" w:rsidRPr="004E1474" w:rsidRDefault="00E86A32" w:rsidP="00D404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Обзор Закона Республики Беларусь «О государственной экологической экспертизе, стратегической экологической оценке и оценке воздействия на окружающую сре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84,00</w:t>
            </w:r>
          </w:p>
        </w:tc>
      </w:tr>
      <w:tr w:rsidR="00E86A32" w:rsidRPr="004E1474" w:rsidTr="004E1474">
        <w:trPr>
          <w:trHeight w:val="39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4E1474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ВАЛ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6A32" w:rsidRPr="004E1474" w:rsidTr="00A619E6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05.07 – 09.07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Обращение с отходами производства: сбор, хранение и захоронение, перевозка, использование и обезвре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05.07 – 09.07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Эксплуатация (обслуживание) и ведение государственного учета мелиоративных систем и отдельно расположенных гидротехнических соору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230,00</w:t>
            </w: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05.07 – 09.07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ологические нормы и правила </w:t>
            </w:r>
            <w:proofErr w:type="spellStart"/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ЭкоНиП</w:t>
            </w:r>
            <w:proofErr w:type="spellEnd"/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7.01.06-001-2017 «Охрана окружающей среды и природопользования. Требования экологическ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2.07 – 16.07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2.07 – 16.07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ческая безопасность при планировании и осуществлении хозяйственной и иной деятельности, которая оказывает вредное воздействие на окружающую среду и относится к экологически опас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550,00</w:t>
            </w: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9.07 – 23.07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Современное состояние и проблемы обращения с отходами производства в медицински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68,00</w:t>
            </w: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9.07 – 23.07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оценки воздействия на окружающую среду в части атмосферного воздуха, озонового слоя, растительного и животного мира Красной книги Республики Беларусь, радиационного воздействия и проведения общественных обсу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9.07 – 23.07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Охрана труда (включая практические занятия с использованием программного обеспечения «Экзамен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15,00</w:t>
            </w: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26.07 – 30.07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Начинающий эколог. Помощь специалисту в области охраны окружающе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E86A32" w:rsidRPr="004E1474" w:rsidTr="004E1474">
        <w:trPr>
          <w:trHeight w:val="39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 КУРСЫ (СЕМИНАР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6A32" w:rsidRPr="004E1474" w:rsidTr="004E39F5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01.07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Обращение с отходами. Разработка документации. Пошаговый алгоритм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</w:tr>
      <w:tr w:rsidR="00E86A32" w:rsidRPr="004E1474" w:rsidTr="004419B3">
        <w:trPr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08.07</w:t>
            </w:r>
          </w:p>
        </w:tc>
        <w:tc>
          <w:tcPr>
            <w:tcW w:w="11907" w:type="dxa"/>
            <w:shd w:val="clear" w:color="auto" w:fill="auto"/>
          </w:tcPr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и порядок ведения экологического паспорта пред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</w:tr>
      <w:tr w:rsidR="00E86A32" w:rsidRPr="004E1474" w:rsidTr="004E39F5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4.07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и организации делопроизводства по новым правилам. Организация электронного документообор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84,00</w:t>
            </w:r>
          </w:p>
        </w:tc>
      </w:tr>
      <w:tr w:rsidR="00E86A32" w:rsidRPr="004E1474" w:rsidTr="004E39F5">
        <w:trPr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5.07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ландшафтному проектированию малых архитектурных фор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</w:tr>
      <w:tr w:rsidR="00E86A32" w:rsidRPr="004E1474" w:rsidTr="004E1474">
        <w:trPr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21.07</w:t>
            </w:r>
          </w:p>
        </w:tc>
        <w:tc>
          <w:tcPr>
            <w:tcW w:w="11907" w:type="dxa"/>
            <w:shd w:val="clear" w:color="auto" w:fill="auto"/>
          </w:tcPr>
          <w:p w:rsidR="00E86A32" w:rsidRPr="004E1474" w:rsidRDefault="00E86A32" w:rsidP="00E86A32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ия управления и решение конфли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84,00</w:t>
            </w:r>
          </w:p>
        </w:tc>
      </w:tr>
      <w:tr w:rsidR="00E86A32" w:rsidRPr="004E1474" w:rsidTr="00495914">
        <w:trPr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C03C5F" w:rsidRDefault="00E86A32" w:rsidP="00C03C5F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3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7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C03C5F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03C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рядок обращения с отходами товаров и упак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</w:tr>
      <w:tr w:rsidR="00E86A32" w:rsidRPr="004E1474" w:rsidTr="004E1474">
        <w:trPr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22.07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Приборный учет сточных в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</w:tr>
      <w:tr w:rsidR="00E86A32" w:rsidRPr="004E1474" w:rsidTr="004E1474">
        <w:trPr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28.07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«Актуальные вопросы в области применения технического кодекса установившейся практики «Охрана окружающей среды и природопользование. Отходы. Правила обращения с коммунальными отхода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84,00</w:t>
            </w:r>
          </w:p>
        </w:tc>
      </w:tr>
      <w:tr w:rsidR="00E86A32" w:rsidRPr="004E1474" w:rsidTr="004E1474">
        <w:trPr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29.07</w:t>
            </w:r>
          </w:p>
        </w:tc>
        <w:tc>
          <w:tcPr>
            <w:tcW w:w="11907" w:type="dxa"/>
            <w:shd w:val="clear" w:color="auto" w:fill="auto"/>
          </w:tcPr>
          <w:p w:rsidR="00E86A32" w:rsidRPr="004E1474" w:rsidRDefault="00E86A32" w:rsidP="00D4044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Social</w:t>
            </w:r>
            <w:proofErr w:type="spellEnd"/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media</w:t>
            </w:r>
            <w:proofErr w:type="spellEnd"/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marketing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84,00</w:t>
            </w:r>
          </w:p>
        </w:tc>
      </w:tr>
      <w:tr w:rsidR="00E86A32" w:rsidRPr="004E1474" w:rsidTr="004E1474">
        <w:trPr>
          <w:trHeight w:val="39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ВАЛ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02.08 – 06.08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выполнению раздела «Охрана окружающей среды» в проектной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02.08 – 06.08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Обращение с отходами производства: сбор, хранение и захоронение, перевозка, использование и обезвре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02.08 – 06.08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ственные наблюдения в области охраны окружающей среды, рационального использования природных 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80,00</w:t>
            </w:r>
          </w:p>
        </w:tc>
      </w:tr>
      <w:tr w:rsidR="00E86A32" w:rsidRPr="004E1474" w:rsidTr="004E1474">
        <w:trPr>
          <w:trHeight w:val="4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09.08 – 13.08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E86A32" w:rsidRPr="004E1474" w:rsidTr="004E1474">
        <w:trPr>
          <w:trHeight w:val="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09.08 – 13.08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ческая безопасность при планировании и осуществлении хозяйственной и иной деятельности, которая оказывает вредное воздействие на окружающую среду и относится к экологически опас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550,00</w:t>
            </w:r>
          </w:p>
        </w:tc>
      </w:tr>
      <w:tr w:rsidR="00E86A32" w:rsidRPr="004E1474" w:rsidTr="004E1474">
        <w:trPr>
          <w:trHeight w:val="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09.08 – 13.08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я Закона Республики Беларусь «О государственной экологической экспертизе, стратегической оценке и оценке воздействия на окружающую сре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E86A32" w:rsidRPr="004E1474" w:rsidTr="004E1474">
        <w:trPr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23.08 – 27.08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Современное состояние и проблемы обращения с отходами производства в медицински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68,00</w:t>
            </w:r>
          </w:p>
        </w:tc>
      </w:tr>
      <w:tr w:rsidR="00E86A32" w:rsidRPr="004E1474" w:rsidTr="004E1474">
        <w:trPr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23.08 – 27.08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оценки воздействия на окружающую среду в части воды, недр, растительного и животного мира, особо охраняемых природных территорий, земли (включая почвы)</w:t>
            </w:r>
          </w:p>
          <w:p w:rsidR="004419B3" w:rsidRPr="004E1474" w:rsidRDefault="004419B3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E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23.08 – 27.08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Default="00E86A32" w:rsidP="00C03C5F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Охрана труда (включая практические занятия с использованием программного обеспечения «Экзамен»)</w:t>
            </w:r>
          </w:p>
          <w:p w:rsidR="00E86A32" w:rsidRPr="004E1474" w:rsidRDefault="00E86A32" w:rsidP="00C03C5F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15,00</w:t>
            </w:r>
          </w:p>
        </w:tc>
      </w:tr>
      <w:tr w:rsidR="00E86A32" w:rsidRPr="004E1474" w:rsidTr="004E1474">
        <w:trPr>
          <w:trHeight w:val="39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 КУРСЫ (СЕМИНАР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6A32" w:rsidRPr="004E1474" w:rsidTr="004E39F5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2A2793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04.08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в области обращения с отходами в медицинских мини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84,00</w:t>
            </w:r>
          </w:p>
        </w:tc>
      </w:tr>
      <w:tr w:rsidR="00E86A32" w:rsidRPr="004E1474" w:rsidTr="004E1474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05.08</w:t>
            </w:r>
          </w:p>
        </w:tc>
        <w:tc>
          <w:tcPr>
            <w:tcW w:w="11907" w:type="dxa"/>
            <w:shd w:val="clear" w:color="auto" w:fill="auto"/>
          </w:tcPr>
          <w:p w:rsidR="00E86A32" w:rsidRPr="004E1474" w:rsidRDefault="00E86A32" w:rsidP="00D404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бор проб сточных вод и обеспечение </w:t>
            </w:r>
            <w:proofErr w:type="gramStart"/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я соблюдения условий приема поверхностных сточных вод</w:t>
            </w:r>
            <w:proofErr w:type="gramEnd"/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ети дождевой кан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</w:tr>
      <w:tr w:rsidR="00E86A32" w:rsidRPr="004E1474" w:rsidTr="004E39F5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2.08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 особенности проведения общественных обсу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84,00</w:t>
            </w:r>
          </w:p>
        </w:tc>
      </w:tr>
      <w:tr w:rsidR="00E86A32" w:rsidRPr="004E1474" w:rsidTr="004E1474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8.08</w:t>
            </w:r>
          </w:p>
        </w:tc>
        <w:tc>
          <w:tcPr>
            <w:tcW w:w="11907" w:type="dxa"/>
            <w:shd w:val="clear" w:color="auto" w:fill="auto"/>
          </w:tcPr>
          <w:p w:rsidR="00E86A32" w:rsidRPr="004E1474" w:rsidRDefault="00E86A32" w:rsidP="00D404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Требования к мобильным установкам при переработке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</w:tr>
      <w:tr w:rsidR="00E86A32" w:rsidRPr="004E1474" w:rsidTr="004E1474">
        <w:trPr>
          <w:trHeight w:val="49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9.08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Пошаговый алгоритм ведения делопроизводства в организации в соответствии с законодательством. Правила оформления документов и их хра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84,00</w:t>
            </w:r>
          </w:p>
        </w:tc>
      </w:tr>
      <w:tr w:rsidR="00E86A32" w:rsidRPr="004E1474" w:rsidTr="004E39F5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25.08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Выдача и оформление разрешительных документов в области охраны окружающе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84,00</w:t>
            </w:r>
          </w:p>
        </w:tc>
      </w:tr>
      <w:tr w:rsidR="00E86A32" w:rsidRPr="004E1474" w:rsidTr="004E1474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26.08</w:t>
            </w:r>
          </w:p>
        </w:tc>
        <w:tc>
          <w:tcPr>
            <w:tcW w:w="11907" w:type="dxa"/>
            <w:shd w:val="clear" w:color="auto" w:fill="auto"/>
          </w:tcPr>
          <w:p w:rsidR="00E86A32" w:rsidRPr="004E1474" w:rsidRDefault="00E86A32" w:rsidP="00D404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Обращение с ртутьсодержащими отхо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54,00</w:t>
            </w:r>
          </w:p>
        </w:tc>
      </w:tr>
      <w:tr w:rsidR="00E86A32" w:rsidRPr="004E1474" w:rsidTr="004E1474">
        <w:trPr>
          <w:trHeight w:val="39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ВАЛ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06.09 – 10.09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Начинающий эколог. Помощь специалисту в области охраны окружающе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3C5753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 xml:space="preserve">06.09 – 10.09 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Обращение с отходами производства: сбор, хранение и захоронение, перевозка, использование и обезвре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06.09 – 10.09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ологические нормы и правила </w:t>
            </w:r>
            <w:proofErr w:type="spellStart"/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ЭкоНиП</w:t>
            </w:r>
            <w:proofErr w:type="spellEnd"/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7.01.06-001-2017 «Охрана окружающей среды и природопользования. Требования экологической безопасности</w:t>
            </w:r>
            <w:r w:rsidR="004419B3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3.09 – 17.09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3.09 – 17.09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ческая безопасность при планировании и осуществлении хозяйственной и иной деятельности, которая оказывает вредное воздействие на окружающую среду и относится к экологически опас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550,00</w:t>
            </w:r>
          </w:p>
        </w:tc>
      </w:tr>
      <w:tr w:rsidR="00E86A32" w:rsidRPr="004E1474" w:rsidTr="004E1474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27.09 – 01.1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Современное состояние и проблемы обращения с отходами производства в медицински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68,00</w:t>
            </w:r>
          </w:p>
        </w:tc>
      </w:tr>
      <w:tr w:rsidR="00E86A32" w:rsidRPr="004E1474" w:rsidTr="004E1474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27.09 – 01.1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оценки воздействия на окружающую среду в части атмосферного воздуха, озонового слоя, растительного и животного мира Красной книги Республики Беларусь, радиационного воздействия и проведения общественных обсуждений</w:t>
            </w:r>
          </w:p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</w:tr>
      <w:tr w:rsidR="00E86A32" w:rsidRPr="004E1474" w:rsidTr="004E1474">
        <w:trPr>
          <w:trHeight w:val="434"/>
        </w:trPr>
        <w:tc>
          <w:tcPr>
            <w:tcW w:w="709" w:type="dxa"/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27.09 – 01.1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7A3469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Охрана труда (включая практические занятия с использованием программного обеспечения «Экзамен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15,00</w:t>
            </w:r>
          </w:p>
        </w:tc>
      </w:tr>
      <w:tr w:rsidR="00E86A32" w:rsidRPr="004E1474" w:rsidTr="004E1474">
        <w:trPr>
          <w:trHeight w:val="39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 КУРСЫ (СЕМИНАР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6A32" w:rsidRPr="004E1474" w:rsidTr="004E1474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ведения первичной учетной документации в области охраны окружающей среды на предприят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54,00</w:t>
            </w:r>
          </w:p>
        </w:tc>
      </w:tr>
      <w:tr w:rsidR="00E86A32" w:rsidRPr="004E1474" w:rsidTr="004E1474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5650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Порядок обращения с ломом и отходами драгоценных мет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84,00</w:t>
            </w:r>
          </w:p>
        </w:tc>
      </w:tr>
      <w:tr w:rsidR="00E86A32" w:rsidRPr="004E1474" w:rsidTr="004E1474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5650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проведения оценки воздействия на окружающую среду (ОВО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84,00</w:t>
            </w:r>
          </w:p>
        </w:tc>
      </w:tr>
      <w:tr w:rsidR="00E86A32" w:rsidRPr="00D74D31" w:rsidTr="004E1474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5650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11907" w:type="dxa"/>
            <w:shd w:val="clear" w:color="auto" w:fill="auto"/>
          </w:tcPr>
          <w:p w:rsidR="00E86A32" w:rsidRPr="00D74D31" w:rsidRDefault="00E86A32" w:rsidP="00D4044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4D31"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и организации работы по охране труда. Подготовка к проверке знаний и сдаче экзамена на компьюте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D74D31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4D31">
              <w:rPr>
                <w:rFonts w:ascii="Times New Roman" w:hAnsi="Times New Roman" w:cs="Times New Roman"/>
                <w:bCs/>
                <w:sz w:val="28"/>
                <w:szCs w:val="28"/>
              </w:rPr>
              <w:t>75,00</w:t>
            </w:r>
          </w:p>
        </w:tc>
      </w:tr>
      <w:tr w:rsidR="00E86A32" w:rsidRPr="004E1474" w:rsidTr="004E1474">
        <w:trPr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5650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организации работы с обращениями граждан и юрид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84,00</w:t>
            </w:r>
          </w:p>
        </w:tc>
      </w:tr>
      <w:tr w:rsidR="00E86A32" w:rsidRPr="004E1474" w:rsidTr="004E1474">
        <w:trPr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5650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1907" w:type="dxa"/>
            <w:shd w:val="clear" w:color="auto" w:fill="auto"/>
          </w:tcPr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 xml:space="preserve">Обзор изменений и дополнений Закона Республики Беларусь «Об обращении с отходами». Практика применения подзаконных ак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84,00</w:t>
            </w:r>
          </w:p>
        </w:tc>
      </w:tr>
      <w:tr w:rsidR="00E86A32" w:rsidRPr="004E1474" w:rsidTr="00495914">
        <w:trPr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C03C5F" w:rsidRDefault="00E86A32" w:rsidP="0056507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C5F">
              <w:rPr>
                <w:rFonts w:ascii="Times New Roman" w:hAnsi="Times New Roman" w:cs="Times New Roman"/>
                <w:bCs/>
                <w:sz w:val="28"/>
                <w:szCs w:val="28"/>
              </w:rPr>
              <w:t>16.09</w:t>
            </w:r>
          </w:p>
          <w:p w:rsidR="00E86A32" w:rsidRPr="00C03C5F" w:rsidRDefault="00E86A32" w:rsidP="0056507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C03C5F" w:rsidRDefault="00E86A32" w:rsidP="00C03C5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C5F">
              <w:rPr>
                <w:rFonts w:ascii="Times New Roman" w:hAnsi="Times New Roman" w:cs="Times New Roman"/>
                <w:bCs/>
                <w:sz w:val="28"/>
                <w:szCs w:val="28"/>
              </w:rPr>
              <w:t>Компетенции современного руководителя в области охраны окружающей среды и природо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779F0" w:rsidRDefault="004779F0" w:rsidP="00D40441">
            <w:pPr>
              <w:pStyle w:val="ab"/>
              <w:jc w:val="center"/>
              <w:rPr>
                <w:rFonts w:ascii="Times New Roman" w:hAnsi="Times New Roman" w:cs="Times New Roman"/>
                <w:i/>
              </w:rPr>
            </w:pPr>
            <w:r w:rsidRPr="004779F0">
              <w:rPr>
                <w:rFonts w:ascii="Times New Roman" w:hAnsi="Times New Roman" w:cs="Times New Roman"/>
                <w:i/>
              </w:rPr>
              <w:t>уточняется</w:t>
            </w:r>
          </w:p>
        </w:tc>
      </w:tr>
      <w:tr w:rsidR="00E86A32" w:rsidRPr="004E1474" w:rsidTr="004E1474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C03C5F" w:rsidRDefault="00E86A32" w:rsidP="0056507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C5F">
              <w:rPr>
                <w:rFonts w:ascii="Times New Roman" w:hAnsi="Times New Roman" w:cs="Times New Roman"/>
                <w:bCs/>
                <w:sz w:val="28"/>
                <w:szCs w:val="28"/>
              </w:rPr>
              <w:t>22.09</w:t>
            </w:r>
          </w:p>
        </w:tc>
        <w:tc>
          <w:tcPr>
            <w:tcW w:w="11907" w:type="dxa"/>
            <w:shd w:val="clear" w:color="auto" w:fill="auto"/>
          </w:tcPr>
          <w:p w:rsidR="00E86A32" w:rsidRPr="004E1474" w:rsidRDefault="00E86A32" w:rsidP="00C03C5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Соблюдение экологических требований при приемке объекта в эксплуата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84,00</w:t>
            </w:r>
          </w:p>
        </w:tc>
      </w:tr>
      <w:tr w:rsidR="00E86A32" w:rsidRPr="004E1474" w:rsidTr="004E1474">
        <w:trPr>
          <w:trHeight w:val="5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C03C5F" w:rsidRDefault="00E86A32" w:rsidP="0056507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C5F">
              <w:rPr>
                <w:rFonts w:ascii="Times New Roman" w:hAnsi="Times New Roman" w:cs="Times New Roman"/>
                <w:bCs/>
                <w:sz w:val="28"/>
                <w:szCs w:val="28"/>
              </w:rPr>
              <w:t>23.09</w:t>
            </w:r>
          </w:p>
          <w:p w:rsidR="00E86A32" w:rsidRPr="00C03C5F" w:rsidRDefault="00E86A32" w:rsidP="0056507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  <w:shd w:val="clear" w:color="auto" w:fill="auto"/>
          </w:tcPr>
          <w:p w:rsidR="00E86A32" w:rsidRPr="00C03C5F" w:rsidRDefault="00E86A32" w:rsidP="00C03C5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3C5F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и внедрение системы менеджмента окружающей среды в соответствии с требованиями СТБ ISO 14001-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84,00</w:t>
            </w:r>
          </w:p>
        </w:tc>
      </w:tr>
      <w:tr w:rsidR="00E86A32" w:rsidRPr="004E1474" w:rsidTr="004E1474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5650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Регулирование распространения и численности борщевика Сосновского и других инвазивных видов раст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</w:tr>
      <w:tr w:rsidR="00E86A32" w:rsidRPr="004E1474" w:rsidTr="004E1474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56507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66E8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расчета выгод и затрат при планировании хозяйственной и иной деятельности, в процессе которой используются природные ресурсы и оказывается воздействие на окружающую сре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</w:tr>
      <w:tr w:rsidR="00E86A32" w:rsidRPr="004E1474" w:rsidTr="004E1474">
        <w:trPr>
          <w:trHeight w:val="39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ВАЛ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04.10 – 08.1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7A3469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Обращение с отходами производства: сбор, хранение и захоронение, перевозка, использование и обезвре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04.10 – 08.1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ственные наблюдения в области охраны окружающей среды, рационального использования природных 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80,00</w:t>
            </w: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1.10 – 15.1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E86A32" w:rsidRPr="004E1474" w:rsidTr="004E1474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1.10 – 15.1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Охрана атмосферного воздуха и использование программного обеспечения по расчетам уровня загряз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230,00</w:t>
            </w:r>
          </w:p>
        </w:tc>
      </w:tr>
      <w:tr w:rsidR="00E86A32" w:rsidRPr="004E1474" w:rsidTr="004E1474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FAE" w:rsidRPr="004E1474" w:rsidRDefault="00E86A32" w:rsidP="00802FE7">
            <w:pPr>
              <w:pStyle w:val="ab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18.10 - 22.1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3276">
              <w:rPr>
                <w:rFonts w:ascii="Times New Roman" w:hAnsi="Times New Roman" w:cs="Times New Roman"/>
                <w:bCs/>
                <w:sz w:val="28"/>
                <w:szCs w:val="28"/>
              </w:rPr>
              <w:t>Отбор проб и проведение измерений в области охраны окружающей среды. Мониторинг за состоянием окружающе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E86A32" w:rsidRPr="004E1474" w:rsidTr="004E1474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Default="005D5FAE" w:rsidP="00D40441">
            <w:pPr>
              <w:pStyle w:val="ab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10 - 21</w:t>
            </w:r>
            <w:r w:rsidR="00E86A32"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.10</w:t>
            </w:r>
          </w:p>
          <w:p w:rsidR="00802FE7" w:rsidRPr="004E1474" w:rsidRDefault="00802FE7" w:rsidP="00D40441">
            <w:pPr>
              <w:pStyle w:val="ab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2FE7">
              <w:rPr>
                <w:rFonts w:ascii="Times New Roman" w:hAnsi="Times New Roman" w:cs="Times New Roman"/>
                <w:bCs/>
                <w:sz w:val="28"/>
                <w:szCs w:val="28"/>
              </w:rPr>
              <w:t>(4 дня)</w:t>
            </w:r>
          </w:p>
        </w:tc>
        <w:tc>
          <w:tcPr>
            <w:tcW w:w="11907" w:type="dxa"/>
            <w:shd w:val="clear" w:color="auto" w:fill="auto"/>
            <w:vAlign w:val="center"/>
          </w:tcPr>
          <w:p w:rsidR="00E86A32" w:rsidRPr="004E1474" w:rsidRDefault="00E86A32" w:rsidP="00D4044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Обращение с объектами растительного мира. Современные требования к озелен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80,00</w:t>
            </w:r>
          </w:p>
        </w:tc>
      </w:tr>
      <w:tr w:rsidR="00E86A32" w:rsidRPr="004E1474" w:rsidTr="004E1474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8.10 - 22.1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ческая безопасность при планировании и осуществлении хозяйственной и иной деятельности, которая оказывает вредное воздействие на окружающую среду и относится к экологически опас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550,00</w:t>
            </w: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25.10 – 29.1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Современное состояние и проблемы обращения с отходами производства в медицински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68,00</w:t>
            </w: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25.10 – 29.1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оценки воздействия на окружающую среду в части воды, недр, растительного и животного мира, особо охраняемых природных территорий, земли (включая почв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E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E86A32" w:rsidRPr="004E1474" w:rsidTr="004E1474">
        <w:trPr>
          <w:trHeight w:val="5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25.10 – 29.1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Охрана труда (включая практические занятия с использованием программного обеспечения «Экзамен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15,00</w:t>
            </w:r>
          </w:p>
        </w:tc>
      </w:tr>
      <w:tr w:rsidR="00E86A32" w:rsidRPr="004E1474" w:rsidTr="004E1474">
        <w:trPr>
          <w:trHeight w:val="39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 КУРСЫ (СЕМИНАР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Обращение с отходами. Разработка документации. Пошаговый алгоритм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Законодательство в области озеленения населенных пунктов, удаления, пересадки объектов растительного м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О некоторых вопросах нормирования сбросов химических и иных веществ в составе сточных в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84,00</w:t>
            </w: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и порядок ведения журналов ПОД-9, ПОД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54,00</w:t>
            </w: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Организация и ведение воинского учета в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1907" w:type="dxa"/>
            <w:shd w:val="clear" w:color="auto" w:fill="auto"/>
          </w:tcPr>
          <w:p w:rsidR="00E86A32" w:rsidRPr="004E1474" w:rsidRDefault="00E86A32" w:rsidP="00D404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Обзор Закона Республики Беларусь «О государственной экологической экспертизе, стратегической экологической оценке и оценке воздействия на окружающую сре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84,00</w:t>
            </w: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2A279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1907" w:type="dxa"/>
            <w:shd w:val="clear" w:color="auto" w:fill="auto"/>
          </w:tcPr>
          <w:p w:rsidR="00E86A32" w:rsidRPr="006113B5" w:rsidRDefault="00E86A32" w:rsidP="00D40441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C03C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рядок обращения с отходами товаров и упак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и организации делопроизводства по новым правилам. Организация электронного документообор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84,00</w:t>
            </w: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«Актуальные вопросы в области применения технического кодекса установившейся практики «Охрана окружающей среды и природопользование. Отходы. Правила обращения с коммунальными отхода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84,00</w:t>
            </w:r>
          </w:p>
        </w:tc>
      </w:tr>
      <w:tr w:rsidR="00E86A32" w:rsidRPr="004E1474" w:rsidTr="004E1474">
        <w:trPr>
          <w:trHeight w:val="39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ВАЛ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01.11 – 05.1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Обращение с отходами производства: сбор, хранение и захоронение, перевозка, использование и обезвре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01.11 – 05.1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Охрана недр и промышленная безопасность при добыче полезных ископаем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220,00</w:t>
            </w: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01.11 – 05.1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я Закона Республики Беларусь «О государственной экологической экспертизе, стратегической оценке и оценке воздействия на окружающую сре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08.11 – 12.1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08.11 – 12.1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ческая безопасность при планировании и осуществлении хозяйственной и иной деятельности, которая оказывает вредное воздействие на окружающую среду и относится к экологически опас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550,00</w:t>
            </w: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5.11 – 19.1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выполнению раздела «Охрана окружающей среды» в проектной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E86A32" w:rsidRPr="004E1474" w:rsidTr="004E1474">
        <w:trPr>
          <w:trHeight w:val="7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22.11 – 26.1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Современное состояние и проблемы обращения с отходами производства в медицински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68,00</w:t>
            </w:r>
          </w:p>
        </w:tc>
      </w:tr>
      <w:tr w:rsidR="00E86A32" w:rsidRPr="004E1474" w:rsidTr="004E1474">
        <w:trPr>
          <w:trHeight w:val="7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22.11 – 26.1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оценки воздействия на окружающую среду в части атмосферного воздуха, озонового слоя, растительного и животного мира Красной книги Республики Беларусь, радиационного воздействия и проведения общественных обсу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22.11 – 26.1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7A3469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Охрана труда (включая практические занятия с использованием программного обеспечения «Экзамен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15,00</w:t>
            </w:r>
          </w:p>
        </w:tc>
      </w:tr>
      <w:tr w:rsidR="00E86A32" w:rsidRPr="004E1474" w:rsidTr="004E1474">
        <w:trPr>
          <w:trHeight w:val="39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 КУРСЫ (СЕМИНАР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Обращение с отходами, образующимися при строительстве и реконструкции зданий и соору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3C5753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организации озеленения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84,00</w:t>
            </w: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 особенности проведения общественных обсу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84,00</w:t>
            </w: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C03C5F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3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11</w:t>
            </w:r>
          </w:p>
          <w:p w:rsidR="00E86A32" w:rsidRPr="00C03C5F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C03C5F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3C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и внедрение системы менеджмента окружающей среды в соответствии с требованиями СТБ ISO 14001-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84,00</w:t>
            </w: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11907" w:type="dxa"/>
            <w:shd w:val="clear" w:color="auto" w:fill="auto"/>
          </w:tcPr>
          <w:p w:rsidR="00E86A32" w:rsidRPr="004E1474" w:rsidRDefault="00E86A32" w:rsidP="00D404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Разработка и порядок ведения экологического паспорта пред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11907" w:type="dxa"/>
            <w:shd w:val="clear" w:color="auto" w:fill="auto"/>
          </w:tcPr>
          <w:p w:rsidR="00E86A32" w:rsidRPr="004E1474" w:rsidRDefault="00E86A32" w:rsidP="00D404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Обращение с ртутьсодержащими отхо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54,00</w:t>
            </w: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организации работы с обращениями граждан и юрид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84,00</w:t>
            </w:r>
          </w:p>
        </w:tc>
      </w:tr>
      <w:tr w:rsidR="00E86A32" w:rsidRPr="004E1474" w:rsidTr="001218DA">
        <w:trPr>
          <w:trHeight w:val="4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32" w:rsidRPr="004E1474" w:rsidRDefault="00E86A32" w:rsidP="001218DA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6A32" w:rsidRPr="004E1474" w:rsidRDefault="00E86A32" w:rsidP="001218DA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в области обращения с отходами в медицинских мини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A32" w:rsidRPr="004E1474" w:rsidRDefault="00E86A32" w:rsidP="001218D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84,00</w:t>
            </w:r>
          </w:p>
        </w:tc>
      </w:tr>
      <w:tr w:rsidR="00E86A32" w:rsidRPr="004E1474" w:rsidTr="004E1474">
        <w:trPr>
          <w:trHeight w:val="39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ВАЛ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06.12 – 10.1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Геологическое и маркшейдерское обеспечение открытых гор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06.12 – 10.1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Обращение с отходами производства: сбор, хранение и захоронение, перевозка, использование и обезвре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06.12 – 10.1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Водозаборные скважины: конструкция и эксплуатация. Требования к техобслуживанию, реконструкции и ремонту. Ведение учета вод. Расчет зоны санитарной охраны (ЗС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3.12 – 17.1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4419B3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, внедрение и экологическая сертификация системы менеджмента окружающей среды на соответствие требованиям СТБ ISO 14001-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3.12 – 17.1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4419B3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3.12 – 17.1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ческая безопасность при планировании и осуществлении хозяйственной и иной деятельности, которая оказывает вредное воздействие на окружающую среду и относится к экологически опас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550,00</w:t>
            </w: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20.12 – 24.1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565070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Современное состояние и проблемы обращения с отходами производства в медицински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68,00</w:t>
            </w: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20.12 – 24.1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B3" w:rsidRPr="004E1474" w:rsidRDefault="00E86A32" w:rsidP="004419B3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оценки воздействия на окружающую среду в части воды, недр, растительного и животного мира, особо охраняемых природных территорий, земли (включая почв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E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20.12 – 24.1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B3" w:rsidRPr="004E1474" w:rsidRDefault="00E86A32" w:rsidP="004419B3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Охрана труда (включая практические занятия с использованием программного обеспечения «Экзамен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15,00</w:t>
            </w: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27.12-31.1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B3" w:rsidRPr="004E1474" w:rsidRDefault="00E86A32" w:rsidP="004419B3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ственные наблюдения в области охраны окружающей среды, рационального использования природных 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180,00</w:t>
            </w: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C03C5F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03C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7.12-31.1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Default="00E86A32" w:rsidP="004419B3">
            <w:pPr>
              <w:pStyle w:val="ab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03C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бращение с </w:t>
            </w:r>
            <w:proofErr w:type="spellStart"/>
            <w:r w:rsidRPr="00C03C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зоноразрушающими</w:t>
            </w:r>
            <w:proofErr w:type="spellEnd"/>
            <w:r w:rsidRPr="00C03C5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веществами </w:t>
            </w:r>
          </w:p>
          <w:p w:rsidR="004419B3" w:rsidRPr="00C03C5F" w:rsidRDefault="004419B3" w:rsidP="004419B3">
            <w:pPr>
              <w:pStyle w:val="ab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E86A32" w:rsidRPr="004E1474" w:rsidTr="004E1474">
        <w:trPr>
          <w:trHeight w:val="39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 КУРСЫ (СЕМИНАР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6A32" w:rsidRPr="004E1474" w:rsidTr="001218DA">
        <w:trPr>
          <w:trHeight w:val="6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7A346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ведения первичной учетной документации в области охраны окружающей среды на предприятиях</w:t>
            </w:r>
          </w:p>
          <w:p w:rsidR="004419B3" w:rsidRPr="004E1474" w:rsidRDefault="004419B3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54,00</w:t>
            </w: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7A346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Пошаговый алгоритм ведения делопроизводства в организации в соответствии с законодательством. Правила оформления документов и их хранения</w:t>
            </w:r>
          </w:p>
          <w:p w:rsidR="004419B3" w:rsidRPr="004E1474" w:rsidRDefault="004419B3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84,00</w:t>
            </w: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7A346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08.12</w:t>
            </w:r>
          </w:p>
        </w:tc>
        <w:tc>
          <w:tcPr>
            <w:tcW w:w="11907" w:type="dxa"/>
            <w:shd w:val="clear" w:color="auto" w:fill="auto"/>
          </w:tcPr>
          <w:p w:rsidR="00E86A32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 xml:space="preserve">Обзор изменений и дополнений Закона Республики Беларусь «Об обращении с отходами». Практика применения подзаконных актов </w:t>
            </w:r>
          </w:p>
          <w:p w:rsidR="004419B3" w:rsidRPr="004E1474" w:rsidRDefault="004419B3" w:rsidP="00D4044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84,00</w:t>
            </w:r>
          </w:p>
        </w:tc>
      </w:tr>
      <w:tr w:rsidR="00E86A32" w:rsidRPr="004E1474" w:rsidTr="0049591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1218DA" w:rsidRDefault="00E86A32" w:rsidP="007A3469">
            <w:pPr>
              <w:pStyle w:val="ab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8DA">
              <w:rPr>
                <w:rFonts w:ascii="Times New Roman" w:hAnsi="Times New Roman" w:cs="Times New Roman"/>
                <w:bCs/>
                <w:sz w:val="28"/>
                <w:szCs w:val="28"/>
              </w:rPr>
              <w:t>09.12</w:t>
            </w:r>
          </w:p>
          <w:p w:rsidR="00E86A32" w:rsidRPr="001218DA" w:rsidRDefault="00E86A32" w:rsidP="007A3469">
            <w:pPr>
              <w:pStyle w:val="ab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Default="00E86A32" w:rsidP="001218DA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8DA">
              <w:rPr>
                <w:rFonts w:ascii="Times New Roman" w:hAnsi="Times New Roman" w:cs="Times New Roman"/>
                <w:bCs/>
                <w:sz w:val="28"/>
                <w:szCs w:val="28"/>
              </w:rPr>
              <w:t>Компетенции современного руководителя в области охраны окружающей среды и природопользования</w:t>
            </w:r>
          </w:p>
          <w:p w:rsidR="004419B3" w:rsidRPr="001218DA" w:rsidRDefault="004419B3" w:rsidP="001218DA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779F0" w:rsidRDefault="004779F0" w:rsidP="00D40441">
            <w:pPr>
              <w:pStyle w:val="ab"/>
              <w:jc w:val="center"/>
              <w:rPr>
                <w:rFonts w:ascii="Times New Roman" w:hAnsi="Times New Roman" w:cs="Times New Roman"/>
                <w:i/>
              </w:rPr>
            </w:pPr>
            <w:r w:rsidRPr="004779F0">
              <w:rPr>
                <w:rFonts w:ascii="Times New Roman" w:hAnsi="Times New Roman" w:cs="Times New Roman"/>
                <w:i/>
              </w:rPr>
              <w:t>уточняется</w:t>
            </w: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1218DA" w:rsidRDefault="00E86A32" w:rsidP="007A3469">
            <w:pPr>
              <w:pStyle w:val="ab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8DA">
              <w:rPr>
                <w:rFonts w:ascii="Times New Roman" w:hAnsi="Times New Roman" w:cs="Times New Roman"/>
                <w:bCs/>
                <w:sz w:val="28"/>
                <w:szCs w:val="28"/>
              </w:rPr>
              <w:t>15.1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Default="00E86A32" w:rsidP="001218DA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при заполнении государственной статистической отчетности 1-воздух (Минприроды)</w:t>
            </w:r>
          </w:p>
          <w:p w:rsidR="004419B3" w:rsidRPr="004E1474" w:rsidRDefault="004419B3" w:rsidP="001218DA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1218DA" w:rsidRDefault="00E86A32" w:rsidP="007A3469">
            <w:pPr>
              <w:pStyle w:val="ab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8DA">
              <w:rPr>
                <w:rFonts w:ascii="Times New Roman" w:hAnsi="Times New Roman" w:cs="Times New Roman"/>
                <w:bCs/>
                <w:sz w:val="28"/>
                <w:szCs w:val="28"/>
              </w:rPr>
              <w:t>22.1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Default="00E86A32" w:rsidP="001218DA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8DA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при заполнении государственной статистической отчетности 1-отходы (Минприроды)</w:t>
            </w:r>
          </w:p>
          <w:p w:rsidR="004419B3" w:rsidRPr="001218DA" w:rsidRDefault="004419B3" w:rsidP="001218DA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1218DA" w:rsidRDefault="00E86A32" w:rsidP="007A3469">
            <w:pPr>
              <w:pStyle w:val="ab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8DA">
              <w:rPr>
                <w:rFonts w:ascii="Times New Roman" w:hAnsi="Times New Roman" w:cs="Times New Roman"/>
                <w:bCs/>
                <w:sz w:val="28"/>
                <w:szCs w:val="28"/>
              </w:rPr>
              <w:t>22.12</w:t>
            </w:r>
          </w:p>
          <w:p w:rsidR="00E86A32" w:rsidRPr="001218DA" w:rsidRDefault="00E86A32" w:rsidP="007A3469">
            <w:pPr>
              <w:pStyle w:val="ab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Default="00E86A32" w:rsidP="001218DA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18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ебования при заполнении отчета о результатах учета </w:t>
            </w:r>
            <w:proofErr w:type="spellStart"/>
            <w:r w:rsidRPr="001218DA">
              <w:rPr>
                <w:rFonts w:ascii="Times New Roman" w:hAnsi="Times New Roman" w:cs="Times New Roman"/>
                <w:bCs/>
                <w:sz w:val="28"/>
                <w:szCs w:val="28"/>
              </w:rPr>
              <w:t>озоноразрушающих</w:t>
            </w:r>
            <w:proofErr w:type="spellEnd"/>
            <w:r w:rsidRPr="001218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ществ и инвентаризации оборудования и технических устройств, содержащих </w:t>
            </w:r>
            <w:proofErr w:type="spellStart"/>
            <w:r w:rsidRPr="001218DA">
              <w:rPr>
                <w:rFonts w:ascii="Times New Roman" w:hAnsi="Times New Roman" w:cs="Times New Roman"/>
                <w:bCs/>
                <w:sz w:val="28"/>
                <w:szCs w:val="28"/>
              </w:rPr>
              <w:t>озоноразрушающие</w:t>
            </w:r>
            <w:proofErr w:type="spellEnd"/>
            <w:r w:rsidRPr="001218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(или) </w:t>
            </w:r>
            <w:proofErr w:type="spellStart"/>
            <w:r w:rsidRPr="001218DA">
              <w:rPr>
                <w:rFonts w:ascii="Times New Roman" w:hAnsi="Times New Roman" w:cs="Times New Roman"/>
                <w:bCs/>
                <w:sz w:val="28"/>
                <w:szCs w:val="28"/>
              </w:rPr>
              <w:t>озонобезопасные</w:t>
            </w:r>
            <w:proofErr w:type="spellEnd"/>
            <w:r w:rsidRPr="001218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щества</w:t>
            </w:r>
          </w:p>
          <w:p w:rsidR="00E86A32" w:rsidRPr="001218DA" w:rsidRDefault="00E86A32" w:rsidP="001218DA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</w:tr>
      <w:tr w:rsidR="00E86A32" w:rsidRPr="004E1474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при заполнении формы государственной статистической отчетности 1-вода (Минприро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</w:tr>
      <w:tr w:rsidR="00E86A32" w:rsidRPr="009C3D9D" w:rsidTr="004E147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4E1474" w:rsidRDefault="00E86A32" w:rsidP="00D40441">
            <w:pPr>
              <w:pStyle w:val="ab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принципы выбора технологий обезжелезивания воды из подземных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32" w:rsidRPr="009C3D9D" w:rsidRDefault="00E86A32" w:rsidP="00D4044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474">
              <w:rPr>
                <w:rFonts w:ascii="Times New Roman" w:hAnsi="Times New Roman" w:cs="Times New Roman"/>
                <w:sz w:val="28"/>
                <w:szCs w:val="28"/>
              </w:rPr>
              <w:t>84,00</w:t>
            </w:r>
          </w:p>
        </w:tc>
      </w:tr>
    </w:tbl>
    <w:p w:rsidR="008A2AC2" w:rsidRDefault="008A2AC2" w:rsidP="00AE2C3B">
      <w:pPr>
        <w:spacing w:after="0" w:line="240" w:lineRule="auto"/>
        <w:ind w:left="-567" w:right="-739"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E4371F" w:rsidRDefault="0012533C" w:rsidP="00AE2C3B">
      <w:pPr>
        <w:spacing w:after="0" w:line="240" w:lineRule="auto"/>
        <w:ind w:left="-567" w:right="-739"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870EE">
        <w:rPr>
          <w:rFonts w:ascii="Times New Roman" w:hAnsi="Times New Roman" w:cs="Times New Roman"/>
          <w:bCs/>
          <w:i/>
          <w:sz w:val="24"/>
          <w:szCs w:val="24"/>
        </w:rPr>
        <w:t>Повышение квалификации руководящих работников и специалистов</w:t>
      </w:r>
      <w:r w:rsidR="000D1D1A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D870EE">
        <w:rPr>
          <w:rFonts w:ascii="Times New Roman" w:hAnsi="Times New Roman" w:cs="Times New Roman"/>
          <w:bCs/>
          <w:i/>
          <w:sz w:val="24"/>
          <w:szCs w:val="24"/>
        </w:rPr>
        <w:t xml:space="preserve"> обучающие курсы (</w:t>
      </w:r>
      <w:r w:rsidR="00B913BB">
        <w:rPr>
          <w:rFonts w:ascii="Times New Roman" w:hAnsi="Times New Roman" w:cs="Times New Roman"/>
          <w:bCs/>
          <w:i/>
          <w:sz w:val="24"/>
          <w:szCs w:val="24"/>
        </w:rPr>
        <w:t xml:space="preserve">тематические </w:t>
      </w:r>
      <w:r w:rsidRPr="00D870EE">
        <w:rPr>
          <w:rFonts w:ascii="Times New Roman" w:hAnsi="Times New Roman" w:cs="Times New Roman"/>
          <w:bCs/>
          <w:i/>
          <w:sz w:val="24"/>
          <w:szCs w:val="24"/>
        </w:rPr>
        <w:t>семинары) провод</w:t>
      </w:r>
      <w:r w:rsidR="000D1D1A">
        <w:rPr>
          <w:rFonts w:ascii="Times New Roman" w:hAnsi="Times New Roman" w:cs="Times New Roman"/>
          <w:bCs/>
          <w:i/>
          <w:sz w:val="24"/>
          <w:szCs w:val="24"/>
        </w:rPr>
        <w:t>я</w:t>
      </w:r>
      <w:r w:rsidRPr="00D870EE">
        <w:rPr>
          <w:rFonts w:ascii="Times New Roman" w:hAnsi="Times New Roman" w:cs="Times New Roman"/>
          <w:bCs/>
          <w:i/>
          <w:sz w:val="24"/>
          <w:szCs w:val="24"/>
        </w:rPr>
        <w:t>тся по мере комплектования групп.</w:t>
      </w:r>
      <w:r w:rsidR="000F7E0C" w:rsidRPr="000F7E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D1D1A">
        <w:rPr>
          <w:rFonts w:ascii="Times New Roman" w:hAnsi="Times New Roman" w:cs="Times New Roman"/>
          <w:bCs/>
          <w:i/>
          <w:sz w:val="24"/>
          <w:szCs w:val="24"/>
        </w:rPr>
        <w:t>Группы</w:t>
      </w:r>
      <w:r w:rsidR="000F7E0C" w:rsidRPr="004427A9">
        <w:rPr>
          <w:rFonts w:ascii="Times New Roman" w:hAnsi="Times New Roman" w:cs="Times New Roman"/>
          <w:bCs/>
          <w:i/>
          <w:sz w:val="24"/>
          <w:szCs w:val="24"/>
        </w:rPr>
        <w:t xml:space="preserve"> формиру</w:t>
      </w:r>
      <w:r w:rsidR="000D1D1A">
        <w:rPr>
          <w:rFonts w:ascii="Times New Roman" w:hAnsi="Times New Roman" w:cs="Times New Roman"/>
          <w:bCs/>
          <w:i/>
          <w:sz w:val="24"/>
          <w:szCs w:val="24"/>
        </w:rPr>
        <w:t>ю</w:t>
      </w:r>
      <w:r w:rsidR="000F7E0C" w:rsidRPr="004427A9">
        <w:rPr>
          <w:rFonts w:ascii="Times New Roman" w:hAnsi="Times New Roman" w:cs="Times New Roman"/>
          <w:bCs/>
          <w:i/>
          <w:sz w:val="24"/>
          <w:szCs w:val="24"/>
        </w:rPr>
        <w:t>тся и открыва</w:t>
      </w:r>
      <w:r w:rsidR="000D1D1A">
        <w:rPr>
          <w:rFonts w:ascii="Times New Roman" w:hAnsi="Times New Roman" w:cs="Times New Roman"/>
          <w:bCs/>
          <w:i/>
          <w:sz w:val="24"/>
          <w:szCs w:val="24"/>
        </w:rPr>
        <w:t>ю</w:t>
      </w:r>
      <w:r w:rsidR="000F7E0C" w:rsidRPr="004427A9">
        <w:rPr>
          <w:rFonts w:ascii="Times New Roman" w:hAnsi="Times New Roman" w:cs="Times New Roman"/>
          <w:bCs/>
          <w:i/>
          <w:sz w:val="24"/>
          <w:szCs w:val="24"/>
        </w:rPr>
        <w:t xml:space="preserve">тся на основании зарегистрированных в </w:t>
      </w:r>
      <w:r w:rsidR="000F7E0C" w:rsidRPr="00D870EE">
        <w:rPr>
          <w:rFonts w:ascii="Times New Roman" w:hAnsi="Times New Roman" w:cs="Times New Roman"/>
          <w:bCs/>
          <w:i/>
          <w:sz w:val="24"/>
          <w:szCs w:val="24"/>
        </w:rPr>
        <w:t>Республиканском центре государственной экологической экспертизы и повышения квалификации Минприроды (далее – Центр)</w:t>
      </w:r>
      <w:r w:rsidR="000F7E0C" w:rsidRPr="004427A9">
        <w:rPr>
          <w:rFonts w:ascii="Times New Roman" w:hAnsi="Times New Roman" w:cs="Times New Roman"/>
          <w:bCs/>
          <w:i/>
          <w:sz w:val="24"/>
          <w:szCs w:val="24"/>
        </w:rPr>
        <w:t xml:space="preserve"> заявок от юридических и физических лиц</w:t>
      </w:r>
      <w:r w:rsidR="004427A9" w:rsidRPr="004427A9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0D1D1A">
        <w:rPr>
          <w:rFonts w:ascii="Times New Roman" w:hAnsi="Times New Roman" w:cs="Times New Roman"/>
          <w:bCs/>
          <w:i/>
          <w:sz w:val="24"/>
          <w:szCs w:val="24"/>
        </w:rPr>
        <w:t xml:space="preserve"> В случае отсутствия набора группы обучение  </w:t>
      </w:r>
      <w:r w:rsidR="000D1D1A" w:rsidRPr="000D1D1A">
        <w:rPr>
          <w:rFonts w:ascii="Times New Roman" w:hAnsi="Times New Roman" w:cs="Times New Roman"/>
          <w:bCs/>
          <w:i/>
          <w:sz w:val="24"/>
          <w:szCs w:val="24"/>
        </w:rPr>
        <w:t>переносится на более поздний срок (по факту формирования группы).</w:t>
      </w:r>
    </w:p>
    <w:p w:rsidR="000D1D1A" w:rsidRPr="00D870EE" w:rsidRDefault="000D1D1A" w:rsidP="00AE2C3B">
      <w:pPr>
        <w:spacing w:after="0" w:line="240" w:lineRule="auto"/>
        <w:ind w:left="-567" w:right="-739"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E4371F" w:rsidRDefault="0012533C" w:rsidP="00AE2C3B">
      <w:pPr>
        <w:spacing w:after="0" w:line="240" w:lineRule="auto"/>
        <w:ind w:left="-567" w:right="-739"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870EE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Обучение </w:t>
      </w:r>
      <w:r w:rsidR="002C1FA3">
        <w:rPr>
          <w:rFonts w:ascii="Times New Roman" w:hAnsi="Times New Roman" w:cs="Times New Roman"/>
          <w:bCs/>
          <w:i/>
          <w:sz w:val="24"/>
          <w:szCs w:val="24"/>
        </w:rPr>
        <w:t xml:space="preserve">может </w:t>
      </w:r>
      <w:r w:rsidRPr="00D870EE">
        <w:rPr>
          <w:rFonts w:ascii="Times New Roman" w:hAnsi="Times New Roman" w:cs="Times New Roman"/>
          <w:bCs/>
          <w:i/>
          <w:sz w:val="24"/>
          <w:szCs w:val="24"/>
        </w:rPr>
        <w:t>осуществлят</w:t>
      </w:r>
      <w:r w:rsidR="002C1FA3">
        <w:rPr>
          <w:rFonts w:ascii="Times New Roman" w:hAnsi="Times New Roman" w:cs="Times New Roman"/>
          <w:bCs/>
          <w:i/>
          <w:sz w:val="24"/>
          <w:szCs w:val="24"/>
        </w:rPr>
        <w:t>ь</w:t>
      </w:r>
      <w:r w:rsidRPr="00D870EE">
        <w:rPr>
          <w:rFonts w:ascii="Times New Roman" w:hAnsi="Times New Roman" w:cs="Times New Roman"/>
          <w:bCs/>
          <w:i/>
          <w:sz w:val="24"/>
          <w:szCs w:val="24"/>
        </w:rPr>
        <w:t xml:space="preserve">ся по индивидуальным запросам </w:t>
      </w:r>
      <w:r w:rsidR="00E4371F" w:rsidRPr="00D870EE">
        <w:rPr>
          <w:rFonts w:ascii="Times New Roman" w:hAnsi="Times New Roman" w:cs="Times New Roman"/>
          <w:bCs/>
          <w:i/>
          <w:sz w:val="24"/>
          <w:szCs w:val="24"/>
        </w:rPr>
        <w:t>от</w:t>
      </w:r>
      <w:r w:rsidRPr="00D870EE">
        <w:rPr>
          <w:rFonts w:ascii="Times New Roman" w:hAnsi="Times New Roman" w:cs="Times New Roman"/>
          <w:bCs/>
          <w:i/>
          <w:sz w:val="24"/>
          <w:szCs w:val="24"/>
        </w:rPr>
        <w:t xml:space="preserve"> организаций отраслей экономики непосредственно на базе организации-заказчика. Расчет стоимости производится</w:t>
      </w:r>
      <w:r w:rsidR="002C1FA3">
        <w:rPr>
          <w:rFonts w:ascii="Times New Roman" w:hAnsi="Times New Roman" w:cs="Times New Roman"/>
          <w:bCs/>
          <w:i/>
          <w:sz w:val="24"/>
          <w:szCs w:val="24"/>
        </w:rPr>
        <w:t xml:space="preserve"> дифференцированно, </w:t>
      </w:r>
      <w:r w:rsidRPr="00D870EE">
        <w:rPr>
          <w:rFonts w:ascii="Times New Roman" w:hAnsi="Times New Roman" w:cs="Times New Roman"/>
          <w:bCs/>
          <w:i/>
          <w:sz w:val="24"/>
          <w:szCs w:val="24"/>
        </w:rPr>
        <w:t>исходя из затрат на обучение согласно прейскуранта цен, утвержденного руководителем Центра</w:t>
      </w:r>
      <w:r w:rsidR="00E4371F" w:rsidRPr="00D870EE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D870E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906D91" w:rsidRPr="00D870EE" w:rsidRDefault="00906D91" w:rsidP="00AE2C3B">
      <w:pPr>
        <w:spacing w:after="0" w:line="240" w:lineRule="auto"/>
        <w:ind w:left="-567" w:right="-739"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12533C" w:rsidRDefault="0012533C" w:rsidP="00AE2C3B">
      <w:pPr>
        <w:spacing w:after="0" w:line="240" w:lineRule="auto"/>
        <w:ind w:left="-567" w:right="-739"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870EE">
        <w:rPr>
          <w:rFonts w:ascii="Times New Roman" w:hAnsi="Times New Roman" w:cs="Times New Roman"/>
          <w:bCs/>
          <w:i/>
          <w:sz w:val="24"/>
          <w:szCs w:val="24"/>
        </w:rPr>
        <w:t xml:space="preserve">В </w:t>
      </w:r>
      <w:r w:rsidR="00E4371F" w:rsidRPr="00D870EE">
        <w:rPr>
          <w:rFonts w:ascii="Times New Roman" w:hAnsi="Times New Roman" w:cs="Times New Roman"/>
          <w:bCs/>
          <w:i/>
          <w:sz w:val="24"/>
          <w:szCs w:val="24"/>
        </w:rPr>
        <w:t xml:space="preserve">ГРАФИК </w:t>
      </w:r>
      <w:r w:rsidRPr="00D870EE">
        <w:rPr>
          <w:rFonts w:ascii="Times New Roman" w:hAnsi="Times New Roman" w:cs="Times New Roman"/>
          <w:bCs/>
          <w:i/>
          <w:sz w:val="24"/>
          <w:szCs w:val="24"/>
        </w:rPr>
        <w:t xml:space="preserve">могут вноситься корректировки, дополнения и изменения. Стоимость обучения, предусмотренная </w:t>
      </w:r>
      <w:r w:rsidR="00E4371F" w:rsidRPr="00D870EE">
        <w:rPr>
          <w:rFonts w:ascii="Times New Roman" w:hAnsi="Times New Roman" w:cs="Times New Roman"/>
          <w:bCs/>
          <w:i/>
          <w:sz w:val="24"/>
          <w:szCs w:val="24"/>
        </w:rPr>
        <w:t>в графе 4</w:t>
      </w:r>
      <w:r w:rsidRPr="00D870EE">
        <w:rPr>
          <w:rFonts w:ascii="Times New Roman" w:hAnsi="Times New Roman" w:cs="Times New Roman"/>
          <w:bCs/>
          <w:i/>
          <w:sz w:val="24"/>
          <w:szCs w:val="24"/>
        </w:rPr>
        <w:t xml:space="preserve">, может изменяться в связи с изменением тарифов на коммунальные услуги и иных затрат, необходимых для обеспечения процесса обучения, а также иных </w:t>
      </w:r>
      <w:proofErr w:type="spellStart"/>
      <w:r w:rsidRPr="00D870EE">
        <w:rPr>
          <w:rFonts w:ascii="Times New Roman" w:hAnsi="Times New Roman" w:cs="Times New Roman"/>
          <w:bCs/>
          <w:i/>
          <w:sz w:val="24"/>
          <w:szCs w:val="24"/>
        </w:rPr>
        <w:t>ценообразующих</w:t>
      </w:r>
      <w:proofErr w:type="spellEnd"/>
      <w:r w:rsidRPr="00D870EE">
        <w:rPr>
          <w:rFonts w:ascii="Times New Roman" w:hAnsi="Times New Roman" w:cs="Times New Roman"/>
          <w:bCs/>
          <w:i/>
          <w:sz w:val="24"/>
          <w:szCs w:val="24"/>
        </w:rPr>
        <w:t xml:space="preserve"> факторов, возникновением убыточности.</w:t>
      </w:r>
    </w:p>
    <w:p w:rsidR="001C3E83" w:rsidRDefault="001C3E83" w:rsidP="00AE2C3B">
      <w:pPr>
        <w:spacing w:after="0" w:line="240" w:lineRule="auto"/>
        <w:ind w:left="-567" w:right="-739"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1C3E83" w:rsidRPr="001C3E83" w:rsidRDefault="001C3E83" w:rsidP="001C3E83">
      <w:pPr>
        <w:pStyle w:val="ConsPlusNonformat"/>
        <w:tabs>
          <w:tab w:val="left" w:pos="4534"/>
          <w:tab w:val="left" w:pos="4740"/>
          <w:tab w:val="left" w:pos="5030"/>
        </w:tabs>
        <w:spacing w:line="280" w:lineRule="exact"/>
        <w:ind w:left="-567" w:right="34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СОГЛАСОВАНО</w:t>
      </w:r>
    </w:p>
    <w:p w:rsidR="001C3E83" w:rsidRDefault="001C3E83" w:rsidP="001C3E83">
      <w:pPr>
        <w:pStyle w:val="ConsPlusNonformat"/>
        <w:tabs>
          <w:tab w:val="left" w:pos="4534"/>
          <w:tab w:val="left" w:pos="4740"/>
          <w:tab w:val="left" w:pos="5030"/>
        </w:tabs>
        <w:spacing w:line="280" w:lineRule="exact"/>
        <w:ind w:left="-567" w:right="352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Заместитель д</w:t>
      </w:r>
      <w:r w:rsidRPr="00D870EE">
        <w:rPr>
          <w:rFonts w:ascii="Times New Roman" w:hAnsi="Times New Roman" w:cs="Times New Roman"/>
          <w:sz w:val="30"/>
          <w:szCs w:val="30"/>
          <w:lang w:val="ru-RU"/>
        </w:rPr>
        <w:t>иректор</w:t>
      </w:r>
      <w:r>
        <w:rPr>
          <w:rFonts w:ascii="Times New Roman" w:hAnsi="Times New Roman" w:cs="Times New Roman"/>
          <w:sz w:val="30"/>
          <w:szCs w:val="30"/>
          <w:lang w:val="ru-RU"/>
        </w:rPr>
        <w:t>а</w:t>
      </w:r>
    </w:p>
    <w:p w:rsidR="001C3E83" w:rsidRDefault="001C3E83" w:rsidP="001C3E83">
      <w:pPr>
        <w:pStyle w:val="ConsPlusNonformat"/>
        <w:tabs>
          <w:tab w:val="left" w:pos="4534"/>
          <w:tab w:val="left" w:pos="4740"/>
          <w:tab w:val="left" w:pos="5030"/>
        </w:tabs>
        <w:spacing w:line="280" w:lineRule="exact"/>
        <w:ind w:left="-567" w:right="352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по учебной и научной работе</w:t>
      </w:r>
    </w:p>
    <w:p w:rsidR="001C3E83" w:rsidRDefault="001C3E83" w:rsidP="001C3E83">
      <w:pPr>
        <w:pStyle w:val="ConsPlusNonformat"/>
        <w:tabs>
          <w:tab w:val="left" w:pos="4534"/>
          <w:tab w:val="left" w:pos="4740"/>
          <w:tab w:val="left" w:pos="5030"/>
        </w:tabs>
        <w:spacing w:line="280" w:lineRule="exact"/>
        <w:ind w:left="-567" w:right="352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870EE">
        <w:rPr>
          <w:rFonts w:ascii="Times New Roman" w:hAnsi="Times New Roman" w:cs="Times New Roman"/>
          <w:sz w:val="30"/>
          <w:szCs w:val="30"/>
          <w:lang w:val="ru-RU"/>
        </w:rPr>
        <w:t>Республиканского центра</w:t>
      </w:r>
    </w:p>
    <w:p w:rsidR="001C3E83" w:rsidRDefault="001C3E83" w:rsidP="001C3E83">
      <w:pPr>
        <w:pStyle w:val="ConsPlusNonformat"/>
        <w:tabs>
          <w:tab w:val="left" w:pos="4534"/>
          <w:tab w:val="left" w:pos="4740"/>
          <w:tab w:val="left" w:pos="5030"/>
        </w:tabs>
        <w:spacing w:line="280" w:lineRule="exact"/>
        <w:ind w:left="-567" w:right="352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870EE">
        <w:rPr>
          <w:rFonts w:ascii="Times New Roman" w:hAnsi="Times New Roman" w:cs="Times New Roman"/>
          <w:sz w:val="30"/>
          <w:szCs w:val="30"/>
          <w:lang w:val="ru-RU"/>
        </w:rPr>
        <w:t>государственной экологической</w:t>
      </w:r>
    </w:p>
    <w:p w:rsidR="001C3E83" w:rsidRDefault="001C3E83" w:rsidP="001C3E83">
      <w:pPr>
        <w:pStyle w:val="ConsPlusNonformat"/>
        <w:tabs>
          <w:tab w:val="left" w:pos="4534"/>
          <w:tab w:val="left" w:pos="4740"/>
          <w:tab w:val="left" w:pos="5030"/>
        </w:tabs>
        <w:spacing w:line="280" w:lineRule="exact"/>
        <w:ind w:left="-567" w:right="352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870EE">
        <w:rPr>
          <w:rFonts w:ascii="Times New Roman" w:hAnsi="Times New Roman" w:cs="Times New Roman"/>
          <w:sz w:val="30"/>
          <w:szCs w:val="30"/>
          <w:lang w:val="ru-RU"/>
        </w:rPr>
        <w:t>экспертизы и повышения</w:t>
      </w:r>
    </w:p>
    <w:p w:rsidR="001C3E83" w:rsidRPr="00D870EE" w:rsidRDefault="001C3E83" w:rsidP="001C3E83">
      <w:pPr>
        <w:pStyle w:val="ConsPlusNonformat"/>
        <w:tabs>
          <w:tab w:val="left" w:pos="4534"/>
          <w:tab w:val="left" w:pos="4740"/>
          <w:tab w:val="left" w:pos="5030"/>
        </w:tabs>
        <w:spacing w:line="280" w:lineRule="exact"/>
        <w:ind w:left="-567" w:right="352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870EE">
        <w:rPr>
          <w:rFonts w:ascii="Times New Roman" w:hAnsi="Times New Roman" w:cs="Times New Roman"/>
          <w:sz w:val="30"/>
          <w:szCs w:val="30"/>
          <w:lang w:val="ru-RU"/>
        </w:rPr>
        <w:t>квалификации Минприроды</w:t>
      </w:r>
    </w:p>
    <w:p w:rsidR="001C3E83" w:rsidRPr="00D870EE" w:rsidRDefault="001C3E83" w:rsidP="001C3E83">
      <w:pPr>
        <w:pStyle w:val="ConsPlusNonformat"/>
        <w:tabs>
          <w:tab w:val="left" w:pos="4534"/>
          <w:tab w:val="left" w:pos="4740"/>
          <w:tab w:val="left" w:pos="5030"/>
        </w:tabs>
        <w:ind w:left="-567" w:right="34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D870EE">
        <w:rPr>
          <w:rFonts w:ascii="Times New Roman" w:hAnsi="Times New Roman" w:cs="Times New Roman"/>
          <w:sz w:val="24"/>
          <w:szCs w:val="24"/>
          <w:lang w:val="ru-RU"/>
        </w:rPr>
        <w:t>________________</w:t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Д.А.Мельниченко</w:t>
      </w:r>
      <w:proofErr w:type="spellEnd"/>
    </w:p>
    <w:p w:rsidR="001C3E83" w:rsidRPr="004E5C26" w:rsidRDefault="001C3E83" w:rsidP="001C3E83">
      <w:pPr>
        <w:spacing w:after="0" w:line="240" w:lineRule="auto"/>
        <w:ind w:left="-567" w:right="-7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>«__» _________ 2021</w:t>
      </w:r>
      <w:r w:rsidRPr="00D870EE">
        <w:rPr>
          <w:rFonts w:ascii="Times New Roman" w:hAnsi="Times New Roman" w:cs="Times New Roman"/>
          <w:sz w:val="30"/>
          <w:szCs w:val="30"/>
        </w:rPr>
        <w:t xml:space="preserve"> г.</w:t>
      </w:r>
    </w:p>
    <w:sectPr w:rsidR="001C3E83" w:rsidRPr="004E5C26" w:rsidSect="00565070">
      <w:headerReference w:type="default" r:id="rId9"/>
      <w:pgSz w:w="16838" w:h="11906" w:orient="landscape"/>
      <w:pgMar w:top="993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AB1" w:rsidRDefault="004E2AB1">
      <w:pPr>
        <w:spacing w:after="0" w:line="240" w:lineRule="auto"/>
      </w:pPr>
      <w:r>
        <w:separator/>
      </w:r>
    </w:p>
  </w:endnote>
  <w:endnote w:type="continuationSeparator" w:id="0">
    <w:p w:rsidR="004E2AB1" w:rsidRDefault="004E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AB1" w:rsidRDefault="004E2AB1">
      <w:pPr>
        <w:spacing w:after="0" w:line="240" w:lineRule="auto"/>
      </w:pPr>
      <w:r>
        <w:separator/>
      </w:r>
    </w:p>
  </w:footnote>
  <w:footnote w:type="continuationSeparator" w:id="0">
    <w:p w:rsidR="004E2AB1" w:rsidRDefault="004E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30"/>
        <w:szCs w:val="30"/>
      </w:rPr>
      <w:id w:val="930540156"/>
      <w:docPartObj>
        <w:docPartGallery w:val="Page Numbers (Top of Page)"/>
        <w:docPartUnique/>
      </w:docPartObj>
    </w:sdtPr>
    <w:sdtEndPr/>
    <w:sdtContent>
      <w:p w:rsidR="004779F0" w:rsidRPr="00C95F64" w:rsidRDefault="004779F0">
        <w:pPr>
          <w:pStyle w:val="a3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C95F64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95F64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95F64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8A17D8">
          <w:rPr>
            <w:rFonts w:ascii="Times New Roman" w:hAnsi="Times New Roman" w:cs="Times New Roman"/>
            <w:noProof/>
            <w:sz w:val="30"/>
            <w:szCs w:val="30"/>
          </w:rPr>
          <w:t>18</w:t>
        </w:r>
        <w:r w:rsidRPr="00C95F64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4779F0" w:rsidRDefault="004779F0" w:rsidP="0012533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BD5"/>
    <w:multiLevelType w:val="hybridMultilevel"/>
    <w:tmpl w:val="038697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0586E09"/>
    <w:multiLevelType w:val="hybridMultilevel"/>
    <w:tmpl w:val="9AD45AD4"/>
    <w:lvl w:ilvl="0" w:tplc="0419000F">
      <w:start w:val="1"/>
      <w:numFmt w:val="decimal"/>
      <w:lvlText w:val="%1."/>
      <w:lvlJc w:val="left"/>
      <w:pPr>
        <w:ind w:left="392" w:hanging="360"/>
      </w:p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">
    <w:nsid w:val="03C5508C"/>
    <w:multiLevelType w:val="hybridMultilevel"/>
    <w:tmpl w:val="337EB9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4975041"/>
    <w:multiLevelType w:val="hybridMultilevel"/>
    <w:tmpl w:val="9AD45AD4"/>
    <w:lvl w:ilvl="0" w:tplc="0419000F">
      <w:start w:val="1"/>
      <w:numFmt w:val="decimal"/>
      <w:lvlText w:val="%1."/>
      <w:lvlJc w:val="left"/>
      <w:pPr>
        <w:ind w:left="392" w:hanging="360"/>
      </w:p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>
    <w:nsid w:val="049A48DD"/>
    <w:multiLevelType w:val="hybridMultilevel"/>
    <w:tmpl w:val="FDFE8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ED188B"/>
    <w:multiLevelType w:val="hybridMultilevel"/>
    <w:tmpl w:val="0BB8D2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F2D7078"/>
    <w:multiLevelType w:val="hybridMultilevel"/>
    <w:tmpl w:val="F684A8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61423DD"/>
    <w:multiLevelType w:val="hybridMultilevel"/>
    <w:tmpl w:val="3A0898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8A7616C"/>
    <w:multiLevelType w:val="hybridMultilevel"/>
    <w:tmpl w:val="337EB9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2345616"/>
    <w:multiLevelType w:val="hybridMultilevel"/>
    <w:tmpl w:val="0D688E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8032F05"/>
    <w:multiLevelType w:val="hybridMultilevel"/>
    <w:tmpl w:val="0638F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21200"/>
    <w:multiLevelType w:val="hybridMultilevel"/>
    <w:tmpl w:val="1F5ED1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565240B"/>
    <w:multiLevelType w:val="hybridMultilevel"/>
    <w:tmpl w:val="D4BCE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3C58C3"/>
    <w:multiLevelType w:val="hybridMultilevel"/>
    <w:tmpl w:val="B1BE5B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2A86566"/>
    <w:multiLevelType w:val="hybridMultilevel"/>
    <w:tmpl w:val="38AA2A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4BE7B4D"/>
    <w:multiLevelType w:val="hybridMultilevel"/>
    <w:tmpl w:val="0D688E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4EE2152"/>
    <w:multiLevelType w:val="hybridMultilevel"/>
    <w:tmpl w:val="5894A2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A375703"/>
    <w:multiLevelType w:val="hybridMultilevel"/>
    <w:tmpl w:val="A2D09E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DFE42F9"/>
    <w:multiLevelType w:val="hybridMultilevel"/>
    <w:tmpl w:val="B1BE5B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3401822"/>
    <w:multiLevelType w:val="hybridMultilevel"/>
    <w:tmpl w:val="0BB8D2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37915BE"/>
    <w:multiLevelType w:val="hybridMultilevel"/>
    <w:tmpl w:val="38AA2A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51B2D0D"/>
    <w:multiLevelType w:val="hybridMultilevel"/>
    <w:tmpl w:val="3A0898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5FD1413"/>
    <w:multiLevelType w:val="hybridMultilevel"/>
    <w:tmpl w:val="C8865B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3661D39"/>
    <w:multiLevelType w:val="hybridMultilevel"/>
    <w:tmpl w:val="1F5ED1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B450DC5"/>
    <w:multiLevelType w:val="hybridMultilevel"/>
    <w:tmpl w:val="A2D09E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6CA793A"/>
    <w:multiLevelType w:val="hybridMultilevel"/>
    <w:tmpl w:val="5894A2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0"/>
  </w:num>
  <w:num w:numId="6">
    <w:abstractNumId w:val="19"/>
  </w:num>
  <w:num w:numId="7">
    <w:abstractNumId w:val="18"/>
  </w:num>
  <w:num w:numId="8">
    <w:abstractNumId w:val="4"/>
  </w:num>
  <w:num w:numId="9">
    <w:abstractNumId w:val="25"/>
  </w:num>
  <w:num w:numId="10">
    <w:abstractNumId w:val="15"/>
  </w:num>
  <w:num w:numId="11">
    <w:abstractNumId w:val="17"/>
  </w:num>
  <w:num w:numId="12">
    <w:abstractNumId w:val="23"/>
  </w:num>
  <w:num w:numId="13">
    <w:abstractNumId w:val="6"/>
  </w:num>
  <w:num w:numId="14">
    <w:abstractNumId w:val="8"/>
  </w:num>
  <w:num w:numId="15">
    <w:abstractNumId w:val="16"/>
  </w:num>
  <w:num w:numId="16">
    <w:abstractNumId w:val="9"/>
  </w:num>
  <w:num w:numId="17">
    <w:abstractNumId w:val="24"/>
  </w:num>
  <w:num w:numId="18">
    <w:abstractNumId w:val="11"/>
  </w:num>
  <w:num w:numId="19">
    <w:abstractNumId w:val="2"/>
  </w:num>
  <w:num w:numId="20">
    <w:abstractNumId w:val="3"/>
  </w:num>
  <w:num w:numId="21">
    <w:abstractNumId w:val="22"/>
  </w:num>
  <w:num w:numId="22">
    <w:abstractNumId w:val="14"/>
  </w:num>
  <w:num w:numId="23">
    <w:abstractNumId w:val="0"/>
  </w:num>
  <w:num w:numId="24">
    <w:abstractNumId w:val="21"/>
  </w:num>
  <w:num w:numId="25">
    <w:abstractNumId w:val="7"/>
  </w:num>
  <w:num w:numId="26">
    <w:abstractNumId w:val="1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33C"/>
    <w:rsid w:val="00005B0B"/>
    <w:rsid w:val="0001714A"/>
    <w:rsid w:val="00023E97"/>
    <w:rsid w:val="00026B4C"/>
    <w:rsid w:val="00035996"/>
    <w:rsid w:val="000415A4"/>
    <w:rsid w:val="0004269E"/>
    <w:rsid w:val="00042984"/>
    <w:rsid w:val="00043CB0"/>
    <w:rsid w:val="000441EE"/>
    <w:rsid w:val="0005030F"/>
    <w:rsid w:val="00054C87"/>
    <w:rsid w:val="00060B32"/>
    <w:rsid w:val="00060C78"/>
    <w:rsid w:val="00062451"/>
    <w:rsid w:val="00065CDF"/>
    <w:rsid w:val="00072DEF"/>
    <w:rsid w:val="00082FF3"/>
    <w:rsid w:val="000A1D97"/>
    <w:rsid w:val="000A24E2"/>
    <w:rsid w:val="000D1D1A"/>
    <w:rsid w:val="000D2D7D"/>
    <w:rsid w:val="000D4A16"/>
    <w:rsid w:val="000D4EB1"/>
    <w:rsid w:val="000D6C7F"/>
    <w:rsid w:val="000E018E"/>
    <w:rsid w:val="000E2299"/>
    <w:rsid w:val="000F7E0C"/>
    <w:rsid w:val="00101D84"/>
    <w:rsid w:val="00105FE8"/>
    <w:rsid w:val="00114143"/>
    <w:rsid w:val="00114B80"/>
    <w:rsid w:val="00115719"/>
    <w:rsid w:val="001218DA"/>
    <w:rsid w:val="0012533C"/>
    <w:rsid w:val="0012722A"/>
    <w:rsid w:val="00134B59"/>
    <w:rsid w:val="00136DCE"/>
    <w:rsid w:val="00147615"/>
    <w:rsid w:val="001540C7"/>
    <w:rsid w:val="00161FA6"/>
    <w:rsid w:val="0017728C"/>
    <w:rsid w:val="001902D5"/>
    <w:rsid w:val="00193B7C"/>
    <w:rsid w:val="00195C9C"/>
    <w:rsid w:val="00196393"/>
    <w:rsid w:val="001A3808"/>
    <w:rsid w:val="001A53E8"/>
    <w:rsid w:val="001B76BB"/>
    <w:rsid w:val="001C3E83"/>
    <w:rsid w:val="001D085D"/>
    <w:rsid w:val="001D65D9"/>
    <w:rsid w:val="001E482D"/>
    <w:rsid w:val="001F0E82"/>
    <w:rsid w:val="001F5104"/>
    <w:rsid w:val="002019E7"/>
    <w:rsid w:val="00202808"/>
    <w:rsid w:val="00203FC6"/>
    <w:rsid w:val="00210A04"/>
    <w:rsid w:val="00215DB8"/>
    <w:rsid w:val="00227C1D"/>
    <w:rsid w:val="00231AAD"/>
    <w:rsid w:val="002377A9"/>
    <w:rsid w:val="002530C6"/>
    <w:rsid w:val="0026755F"/>
    <w:rsid w:val="002712EB"/>
    <w:rsid w:val="002729CE"/>
    <w:rsid w:val="002730D0"/>
    <w:rsid w:val="00275609"/>
    <w:rsid w:val="0027731D"/>
    <w:rsid w:val="00291328"/>
    <w:rsid w:val="00292919"/>
    <w:rsid w:val="002A2793"/>
    <w:rsid w:val="002B0D70"/>
    <w:rsid w:val="002B2F14"/>
    <w:rsid w:val="002B43F2"/>
    <w:rsid w:val="002C1FA3"/>
    <w:rsid w:val="002C43A6"/>
    <w:rsid w:val="002C4AB5"/>
    <w:rsid w:val="002C5D1C"/>
    <w:rsid w:val="002D1B8D"/>
    <w:rsid w:val="002D3630"/>
    <w:rsid w:val="002E0D2C"/>
    <w:rsid w:val="002E5EBB"/>
    <w:rsid w:val="002E6B99"/>
    <w:rsid w:val="002E6BB1"/>
    <w:rsid w:val="002F27BB"/>
    <w:rsid w:val="003022FD"/>
    <w:rsid w:val="00303276"/>
    <w:rsid w:val="00304B8C"/>
    <w:rsid w:val="00327315"/>
    <w:rsid w:val="00344B8B"/>
    <w:rsid w:val="00354FE2"/>
    <w:rsid w:val="00357580"/>
    <w:rsid w:val="00360BE3"/>
    <w:rsid w:val="0036655A"/>
    <w:rsid w:val="003803F7"/>
    <w:rsid w:val="00383C36"/>
    <w:rsid w:val="003879F3"/>
    <w:rsid w:val="00391108"/>
    <w:rsid w:val="003B3274"/>
    <w:rsid w:val="003B4428"/>
    <w:rsid w:val="003B49CE"/>
    <w:rsid w:val="003C05B3"/>
    <w:rsid w:val="003C5753"/>
    <w:rsid w:val="003D039F"/>
    <w:rsid w:val="003D1B0C"/>
    <w:rsid w:val="003D39B5"/>
    <w:rsid w:val="003E1E8A"/>
    <w:rsid w:val="003F0BC9"/>
    <w:rsid w:val="003F340A"/>
    <w:rsid w:val="003F566B"/>
    <w:rsid w:val="0040774C"/>
    <w:rsid w:val="004162D6"/>
    <w:rsid w:val="00421A2F"/>
    <w:rsid w:val="004246F9"/>
    <w:rsid w:val="00424781"/>
    <w:rsid w:val="004419B3"/>
    <w:rsid w:val="004427A9"/>
    <w:rsid w:val="00443386"/>
    <w:rsid w:val="004457F5"/>
    <w:rsid w:val="00450194"/>
    <w:rsid w:val="004550C8"/>
    <w:rsid w:val="00460EC9"/>
    <w:rsid w:val="00462658"/>
    <w:rsid w:val="004701BF"/>
    <w:rsid w:val="00470566"/>
    <w:rsid w:val="0047259A"/>
    <w:rsid w:val="004744D9"/>
    <w:rsid w:val="004779F0"/>
    <w:rsid w:val="0049364D"/>
    <w:rsid w:val="00495914"/>
    <w:rsid w:val="004A6C41"/>
    <w:rsid w:val="004B2099"/>
    <w:rsid w:val="004B35B6"/>
    <w:rsid w:val="004B4183"/>
    <w:rsid w:val="004B7ABF"/>
    <w:rsid w:val="004C0094"/>
    <w:rsid w:val="004C23BA"/>
    <w:rsid w:val="004D0E4E"/>
    <w:rsid w:val="004D64C9"/>
    <w:rsid w:val="004E1474"/>
    <w:rsid w:val="004E2614"/>
    <w:rsid w:val="004E2AB1"/>
    <w:rsid w:val="004E39F5"/>
    <w:rsid w:val="004E46F1"/>
    <w:rsid w:val="004E5C26"/>
    <w:rsid w:val="00500974"/>
    <w:rsid w:val="00504750"/>
    <w:rsid w:val="0050697F"/>
    <w:rsid w:val="00513198"/>
    <w:rsid w:val="00514643"/>
    <w:rsid w:val="005149CA"/>
    <w:rsid w:val="00517DE6"/>
    <w:rsid w:val="00521407"/>
    <w:rsid w:val="00534335"/>
    <w:rsid w:val="0054665E"/>
    <w:rsid w:val="00546DBA"/>
    <w:rsid w:val="0055585C"/>
    <w:rsid w:val="00565070"/>
    <w:rsid w:val="00566255"/>
    <w:rsid w:val="00570968"/>
    <w:rsid w:val="005748AD"/>
    <w:rsid w:val="005906CD"/>
    <w:rsid w:val="00594F6A"/>
    <w:rsid w:val="005A3764"/>
    <w:rsid w:val="005A762C"/>
    <w:rsid w:val="005A7DAE"/>
    <w:rsid w:val="005B1A76"/>
    <w:rsid w:val="005B4422"/>
    <w:rsid w:val="005B5173"/>
    <w:rsid w:val="005C31B5"/>
    <w:rsid w:val="005C4F22"/>
    <w:rsid w:val="005C66B9"/>
    <w:rsid w:val="005C66E8"/>
    <w:rsid w:val="005D5FAE"/>
    <w:rsid w:val="005D64D7"/>
    <w:rsid w:val="005E4D72"/>
    <w:rsid w:val="005E5DAF"/>
    <w:rsid w:val="00600B99"/>
    <w:rsid w:val="006113B5"/>
    <w:rsid w:val="00612138"/>
    <w:rsid w:val="006163BD"/>
    <w:rsid w:val="00624067"/>
    <w:rsid w:val="00627822"/>
    <w:rsid w:val="00642318"/>
    <w:rsid w:val="0064490C"/>
    <w:rsid w:val="006509F8"/>
    <w:rsid w:val="00663D6A"/>
    <w:rsid w:val="00666D58"/>
    <w:rsid w:val="00671D14"/>
    <w:rsid w:val="00677279"/>
    <w:rsid w:val="00693422"/>
    <w:rsid w:val="006949EC"/>
    <w:rsid w:val="00696C5F"/>
    <w:rsid w:val="00696FF6"/>
    <w:rsid w:val="006B4E9B"/>
    <w:rsid w:val="006C23DA"/>
    <w:rsid w:val="006C5CAA"/>
    <w:rsid w:val="006C7A5F"/>
    <w:rsid w:val="006E228C"/>
    <w:rsid w:val="006E3087"/>
    <w:rsid w:val="006E4BC9"/>
    <w:rsid w:val="00700712"/>
    <w:rsid w:val="0070440C"/>
    <w:rsid w:val="00706586"/>
    <w:rsid w:val="0071574A"/>
    <w:rsid w:val="00737011"/>
    <w:rsid w:val="00737AB5"/>
    <w:rsid w:val="00742FFE"/>
    <w:rsid w:val="007507E2"/>
    <w:rsid w:val="00751765"/>
    <w:rsid w:val="00762DF6"/>
    <w:rsid w:val="00776E4E"/>
    <w:rsid w:val="007813DB"/>
    <w:rsid w:val="00793B33"/>
    <w:rsid w:val="007943EA"/>
    <w:rsid w:val="007A0E24"/>
    <w:rsid w:val="007A0F42"/>
    <w:rsid w:val="007A3009"/>
    <w:rsid w:val="007A3469"/>
    <w:rsid w:val="007A4232"/>
    <w:rsid w:val="007A437C"/>
    <w:rsid w:val="007A5432"/>
    <w:rsid w:val="007C331C"/>
    <w:rsid w:val="007D6650"/>
    <w:rsid w:val="007E1294"/>
    <w:rsid w:val="007F5887"/>
    <w:rsid w:val="007F68FA"/>
    <w:rsid w:val="0080144D"/>
    <w:rsid w:val="0080263C"/>
    <w:rsid w:val="00802FE7"/>
    <w:rsid w:val="00803D1A"/>
    <w:rsid w:val="00804B4B"/>
    <w:rsid w:val="00817304"/>
    <w:rsid w:val="0082181A"/>
    <w:rsid w:val="00821DCF"/>
    <w:rsid w:val="008426A8"/>
    <w:rsid w:val="008426D3"/>
    <w:rsid w:val="00860FE1"/>
    <w:rsid w:val="00864789"/>
    <w:rsid w:val="00871474"/>
    <w:rsid w:val="008755B5"/>
    <w:rsid w:val="00875ED0"/>
    <w:rsid w:val="008A17D8"/>
    <w:rsid w:val="008A2AC2"/>
    <w:rsid w:val="008A4AEB"/>
    <w:rsid w:val="008A66C7"/>
    <w:rsid w:val="008A736F"/>
    <w:rsid w:val="008B4A33"/>
    <w:rsid w:val="008B628B"/>
    <w:rsid w:val="00902C38"/>
    <w:rsid w:val="00906D91"/>
    <w:rsid w:val="00913F86"/>
    <w:rsid w:val="00920394"/>
    <w:rsid w:val="0092159A"/>
    <w:rsid w:val="009218A5"/>
    <w:rsid w:val="009222D4"/>
    <w:rsid w:val="00925864"/>
    <w:rsid w:val="00940B9E"/>
    <w:rsid w:val="00947A92"/>
    <w:rsid w:val="00951B41"/>
    <w:rsid w:val="00956C6D"/>
    <w:rsid w:val="00963BCA"/>
    <w:rsid w:val="00964192"/>
    <w:rsid w:val="0097024C"/>
    <w:rsid w:val="009823BE"/>
    <w:rsid w:val="00984D62"/>
    <w:rsid w:val="00987AD7"/>
    <w:rsid w:val="009907AF"/>
    <w:rsid w:val="00990D78"/>
    <w:rsid w:val="0099479F"/>
    <w:rsid w:val="009A2E52"/>
    <w:rsid w:val="009A3811"/>
    <w:rsid w:val="009A711D"/>
    <w:rsid w:val="009B5A75"/>
    <w:rsid w:val="009C3D9D"/>
    <w:rsid w:val="009C75A1"/>
    <w:rsid w:val="009D6508"/>
    <w:rsid w:val="009D7126"/>
    <w:rsid w:val="009F3A10"/>
    <w:rsid w:val="009F69EF"/>
    <w:rsid w:val="00A03A64"/>
    <w:rsid w:val="00A17E3C"/>
    <w:rsid w:val="00A20453"/>
    <w:rsid w:val="00A2294C"/>
    <w:rsid w:val="00A22D6D"/>
    <w:rsid w:val="00A27E42"/>
    <w:rsid w:val="00A40A31"/>
    <w:rsid w:val="00A619E6"/>
    <w:rsid w:val="00A84FBD"/>
    <w:rsid w:val="00A851EB"/>
    <w:rsid w:val="00A9259A"/>
    <w:rsid w:val="00AA00A3"/>
    <w:rsid w:val="00AB4000"/>
    <w:rsid w:val="00AB6875"/>
    <w:rsid w:val="00AC1266"/>
    <w:rsid w:val="00AC34E4"/>
    <w:rsid w:val="00AC771D"/>
    <w:rsid w:val="00AD7FA9"/>
    <w:rsid w:val="00AE2C3B"/>
    <w:rsid w:val="00AF2C3E"/>
    <w:rsid w:val="00AF75E4"/>
    <w:rsid w:val="00B04206"/>
    <w:rsid w:val="00B0491E"/>
    <w:rsid w:val="00B153A8"/>
    <w:rsid w:val="00B31576"/>
    <w:rsid w:val="00B3581C"/>
    <w:rsid w:val="00B47A30"/>
    <w:rsid w:val="00B548CD"/>
    <w:rsid w:val="00B54E57"/>
    <w:rsid w:val="00B57D85"/>
    <w:rsid w:val="00B735C3"/>
    <w:rsid w:val="00B82BBC"/>
    <w:rsid w:val="00B82BD6"/>
    <w:rsid w:val="00B87B4A"/>
    <w:rsid w:val="00B913BB"/>
    <w:rsid w:val="00BB535D"/>
    <w:rsid w:val="00BD5027"/>
    <w:rsid w:val="00BD5113"/>
    <w:rsid w:val="00BE39AC"/>
    <w:rsid w:val="00BF3135"/>
    <w:rsid w:val="00BF4CA0"/>
    <w:rsid w:val="00C02FDE"/>
    <w:rsid w:val="00C03C5F"/>
    <w:rsid w:val="00C07423"/>
    <w:rsid w:val="00C22FB8"/>
    <w:rsid w:val="00C2361B"/>
    <w:rsid w:val="00C536A5"/>
    <w:rsid w:val="00C64277"/>
    <w:rsid w:val="00C724E3"/>
    <w:rsid w:val="00C727B7"/>
    <w:rsid w:val="00C865BB"/>
    <w:rsid w:val="00C93ADF"/>
    <w:rsid w:val="00C94D04"/>
    <w:rsid w:val="00CA78B1"/>
    <w:rsid w:val="00CB5185"/>
    <w:rsid w:val="00CB6E03"/>
    <w:rsid w:val="00CC606B"/>
    <w:rsid w:val="00CD3B2D"/>
    <w:rsid w:val="00CE08A1"/>
    <w:rsid w:val="00CE0C15"/>
    <w:rsid w:val="00CE282E"/>
    <w:rsid w:val="00CE4B43"/>
    <w:rsid w:val="00CE63CD"/>
    <w:rsid w:val="00D06F5B"/>
    <w:rsid w:val="00D15A22"/>
    <w:rsid w:val="00D2168F"/>
    <w:rsid w:val="00D24EC6"/>
    <w:rsid w:val="00D300BA"/>
    <w:rsid w:val="00D40441"/>
    <w:rsid w:val="00D45A2F"/>
    <w:rsid w:val="00D514EC"/>
    <w:rsid w:val="00D56625"/>
    <w:rsid w:val="00D60013"/>
    <w:rsid w:val="00D60C24"/>
    <w:rsid w:val="00D62AF5"/>
    <w:rsid w:val="00D714A1"/>
    <w:rsid w:val="00D72A8F"/>
    <w:rsid w:val="00D74D31"/>
    <w:rsid w:val="00D870EE"/>
    <w:rsid w:val="00DA34F2"/>
    <w:rsid w:val="00DB0172"/>
    <w:rsid w:val="00DD53CE"/>
    <w:rsid w:val="00DD54FA"/>
    <w:rsid w:val="00DE4743"/>
    <w:rsid w:val="00DE501D"/>
    <w:rsid w:val="00DF53E4"/>
    <w:rsid w:val="00E04378"/>
    <w:rsid w:val="00E05EA2"/>
    <w:rsid w:val="00E14E7A"/>
    <w:rsid w:val="00E22BF8"/>
    <w:rsid w:val="00E40D76"/>
    <w:rsid w:val="00E4371F"/>
    <w:rsid w:val="00E61C05"/>
    <w:rsid w:val="00E62F15"/>
    <w:rsid w:val="00E6324A"/>
    <w:rsid w:val="00E67D47"/>
    <w:rsid w:val="00E7415D"/>
    <w:rsid w:val="00E80119"/>
    <w:rsid w:val="00E84301"/>
    <w:rsid w:val="00E866A9"/>
    <w:rsid w:val="00E86A32"/>
    <w:rsid w:val="00E93159"/>
    <w:rsid w:val="00E93296"/>
    <w:rsid w:val="00EA462E"/>
    <w:rsid w:val="00EA726D"/>
    <w:rsid w:val="00EB4DB6"/>
    <w:rsid w:val="00EB6232"/>
    <w:rsid w:val="00EB7831"/>
    <w:rsid w:val="00EC462D"/>
    <w:rsid w:val="00EC4EA4"/>
    <w:rsid w:val="00ED508D"/>
    <w:rsid w:val="00EF177F"/>
    <w:rsid w:val="00EF1FBB"/>
    <w:rsid w:val="00EF5DE2"/>
    <w:rsid w:val="00F06196"/>
    <w:rsid w:val="00F27682"/>
    <w:rsid w:val="00F277E7"/>
    <w:rsid w:val="00F30352"/>
    <w:rsid w:val="00F43FD8"/>
    <w:rsid w:val="00F44B95"/>
    <w:rsid w:val="00F71AB8"/>
    <w:rsid w:val="00F8211C"/>
    <w:rsid w:val="00F823C7"/>
    <w:rsid w:val="00F8360A"/>
    <w:rsid w:val="00F839F8"/>
    <w:rsid w:val="00F94EAB"/>
    <w:rsid w:val="00FA6091"/>
    <w:rsid w:val="00FC174F"/>
    <w:rsid w:val="00FD3EEC"/>
    <w:rsid w:val="00FD7D0A"/>
    <w:rsid w:val="00FE0532"/>
    <w:rsid w:val="00FE0AA2"/>
    <w:rsid w:val="00FE4CE1"/>
    <w:rsid w:val="00FE55F2"/>
    <w:rsid w:val="00FF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5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533C"/>
  </w:style>
  <w:style w:type="paragraph" w:styleId="a5">
    <w:name w:val="footer"/>
    <w:basedOn w:val="a"/>
    <w:link w:val="a6"/>
    <w:uiPriority w:val="99"/>
    <w:unhideWhenUsed/>
    <w:rsid w:val="00125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533C"/>
  </w:style>
  <w:style w:type="paragraph" w:styleId="a7">
    <w:name w:val="Balloon Text"/>
    <w:basedOn w:val="a"/>
    <w:link w:val="a8"/>
    <w:uiPriority w:val="99"/>
    <w:semiHidden/>
    <w:unhideWhenUsed/>
    <w:rsid w:val="00125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533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2533C"/>
    <w:pPr>
      <w:ind w:left="720"/>
      <w:contextualSpacing/>
    </w:pPr>
  </w:style>
  <w:style w:type="paragraph" w:customStyle="1" w:styleId="ConsPlusNonformat">
    <w:name w:val="ConsPlusNonformat"/>
    <w:uiPriority w:val="99"/>
    <w:rsid w:val="0012533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be-BY"/>
    </w:rPr>
  </w:style>
  <w:style w:type="paragraph" w:customStyle="1" w:styleId="Default">
    <w:name w:val="Default"/>
    <w:rsid w:val="001253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locked/>
    <w:rsid w:val="001253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533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table" w:styleId="aa">
    <w:name w:val="Table Grid"/>
    <w:basedOn w:val="a1"/>
    <w:uiPriority w:val="59"/>
    <w:rsid w:val="001253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60C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5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533C"/>
  </w:style>
  <w:style w:type="paragraph" w:styleId="a5">
    <w:name w:val="footer"/>
    <w:basedOn w:val="a"/>
    <w:link w:val="a6"/>
    <w:uiPriority w:val="99"/>
    <w:unhideWhenUsed/>
    <w:rsid w:val="00125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533C"/>
  </w:style>
  <w:style w:type="paragraph" w:styleId="a7">
    <w:name w:val="Balloon Text"/>
    <w:basedOn w:val="a"/>
    <w:link w:val="a8"/>
    <w:uiPriority w:val="99"/>
    <w:semiHidden/>
    <w:unhideWhenUsed/>
    <w:rsid w:val="00125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533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2533C"/>
    <w:pPr>
      <w:ind w:left="720"/>
      <w:contextualSpacing/>
    </w:pPr>
  </w:style>
  <w:style w:type="paragraph" w:customStyle="1" w:styleId="ConsPlusNonformat">
    <w:name w:val="ConsPlusNonformat"/>
    <w:uiPriority w:val="99"/>
    <w:rsid w:val="0012533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be-BY"/>
    </w:rPr>
  </w:style>
  <w:style w:type="paragraph" w:customStyle="1" w:styleId="Default">
    <w:name w:val="Default"/>
    <w:rsid w:val="001253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locked/>
    <w:rsid w:val="001253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533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table" w:styleId="aa">
    <w:name w:val="Table Grid"/>
    <w:basedOn w:val="a1"/>
    <w:uiPriority w:val="59"/>
    <w:rsid w:val="001253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60C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AEDF7-B616-421E-9B91-42017B7E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</TotalTime>
  <Pages>18</Pages>
  <Words>4346</Words>
  <Characters>2477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ева Татьяна Иосифовна</dc:creator>
  <cp:lastModifiedBy>УМО - Буй Наталия Николаевна</cp:lastModifiedBy>
  <cp:revision>240</cp:revision>
  <cp:lastPrinted>2020-12-23T06:34:00Z</cp:lastPrinted>
  <dcterms:created xsi:type="dcterms:W3CDTF">2019-12-11T11:33:00Z</dcterms:created>
  <dcterms:modified xsi:type="dcterms:W3CDTF">2020-12-30T07:34:00Z</dcterms:modified>
</cp:coreProperties>
</file>